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C2" w:rsidRDefault="00CC75C2">
      <w:pPr>
        <w:rPr>
          <w:b/>
          <w:sz w:val="24"/>
          <w:szCs w:val="24"/>
        </w:rPr>
      </w:pPr>
      <w:r w:rsidRPr="00CC75C2">
        <w:rPr>
          <w:b/>
          <w:sz w:val="24"/>
          <w:szCs w:val="24"/>
        </w:rPr>
        <w:t>OPIS PRZEDMIOTU ZAMÓWIENIA</w:t>
      </w:r>
      <w:r>
        <w:rPr>
          <w:b/>
          <w:sz w:val="24"/>
          <w:szCs w:val="24"/>
        </w:rPr>
        <w:t xml:space="preserve"> </w:t>
      </w:r>
    </w:p>
    <w:p w:rsidR="00876A40" w:rsidRPr="008834AB" w:rsidRDefault="00CC75C2" w:rsidP="008834AB">
      <w:pPr>
        <w:pStyle w:val="Akapitzlist"/>
        <w:numPr>
          <w:ilvl w:val="0"/>
          <w:numId w:val="1"/>
        </w:numPr>
        <w:jc w:val="both"/>
        <w:rPr>
          <w:b/>
        </w:rPr>
      </w:pPr>
      <w:r w:rsidRPr="00663F2A">
        <w:rPr>
          <w:b/>
        </w:rPr>
        <w:t>INFORMACJE OGÓLNE</w:t>
      </w:r>
    </w:p>
    <w:p w:rsidR="001C3E4D" w:rsidRDefault="00CC75C2" w:rsidP="00195A97">
      <w:pPr>
        <w:ind w:left="360"/>
        <w:jc w:val="both"/>
      </w:pPr>
      <w:r w:rsidRPr="00CC75C2">
        <w:t xml:space="preserve">Przedmiotem zamówienia jest </w:t>
      </w:r>
      <w:r w:rsidR="00990FC4" w:rsidRPr="00800D4B">
        <w:rPr>
          <w:b/>
          <w:spacing w:val="-4"/>
          <w:sz w:val="24"/>
          <w:szCs w:val="24"/>
          <w:lang w:eastAsia="ar-SA"/>
        </w:rPr>
        <w:t>Opracowanie dokumentacji projektowej połączenia rowerowego na odcinku Świnoujście - Międzyzdroje</w:t>
      </w:r>
      <w:r w:rsidR="00990FC4" w:rsidRPr="00CC75C2" w:rsidDel="00990FC4">
        <w:t xml:space="preserve"> </w:t>
      </w:r>
      <w:r w:rsidR="00990FC4">
        <w:t>, w ramach którego przewidziano następujące części</w:t>
      </w:r>
      <w:r w:rsidR="00F047D9">
        <w:t>:</w:t>
      </w:r>
    </w:p>
    <w:p w:rsidR="00103C69" w:rsidRDefault="004408C9" w:rsidP="004408C9">
      <w:r w:rsidRPr="00E955CB">
        <w:rPr>
          <w:b/>
        </w:rPr>
        <w:t>CZĘŚĆ I:</w:t>
      </w:r>
      <w:r>
        <w:t xml:space="preserve"> </w:t>
      </w:r>
      <w:r w:rsidR="00103C69" w:rsidRPr="00103C69">
        <w:t>Budowa drogi rowerowej</w:t>
      </w:r>
      <w:r w:rsidR="00FD22F6">
        <w:t xml:space="preserve"> wzdłuż ul. Wolińskiej na odcinku</w:t>
      </w:r>
      <w:r w:rsidR="00103C69" w:rsidRPr="00103C69">
        <w:t xml:space="preserve"> od ul. Barlickiego </w:t>
      </w:r>
      <w:r w:rsidR="00990FC4">
        <w:t xml:space="preserve">do ul. Sąsiedzkiej </w:t>
      </w:r>
      <w:r w:rsidR="00D952B5">
        <w:t>z włączeniem</w:t>
      </w:r>
      <w:r w:rsidR="00FD22F6" w:rsidRPr="00103C69">
        <w:t xml:space="preserve"> </w:t>
      </w:r>
      <w:r w:rsidR="00103C69" w:rsidRPr="00103C69">
        <w:t xml:space="preserve">do </w:t>
      </w:r>
      <w:r w:rsidR="00990FC4">
        <w:t xml:space="preserve">projektowanej części II oraz do </w:t>
      </w:r>
      <w:r w:rsidR="00103C69" w:rsidRPr="00103C69">
        <w:t>ciągu pies</w:t>
      </w:r>
      <w:r w:rsidR="00F047D9">
        <w:t xml:space="preserve">zo- rowerowego w ul. </w:t>
      </w:r>
      <w:r w:rsidR="00FD22F6">
        <w:t>Sąsiedzkiej</w:t>
      </w:r>
      <w:r w:rsidR="00F047D9" w:rsidRPr="00F047D9">
        <w:t xml:space="preserve"> </w:t>
      </w:r>
      <w:r w:rsidR="00D952B5">
        <w:t xml:space="preserve">- </w:t>
      </w:r>
      <w:r w:rsidR="00F047D9" w:rsidRPr="00F047D9">
        <w:t xml:space="preserve">na planie droga oznaczona kolorem </w:t>
      </w:r>
      <w:r w:rsidR="00F047D9">
        <w:t xml:space="preserve">jasno </w:t>
      </w:r>
      <w:r w:rsidR="00F047D9" w:rsidRPr="00F047D9">
        <w:t>niebieskim</w:t>
      </w:r>
      <w:r w:rsidR="00990FC4">
        <w:t>.</w:t>
      </w:r>
    </w:p>
    <w:p w:rsidR="00F047D9" w:rsidRDefault="00F047D9" w:rsidP="00F047D9">
      <w:r w:rsidRPr="00E955CB">
        <w:rPr>
          <w:b/>
        </w:rPr>
        <w:t>CZĘŚĆ II</w:t>
      </w:r>
      <w:r w:rsidR="00D952B5">
        <w:rPr>
          <w:b/>
        </w:rPr>
        <w:t>:</w:t>
      </w:r>
      <w:r>
        <w:t xml:space="preserve"> </w:t>
      </w:r>
      <w:r w:rsidR="00CC75C2" w:rsidRPr="00CC75C2">
        <w:t xml:space="preserve">Budowa drogi dojazdowej do plaży na </w:t>
      </w:r>
      <w:proofErr w:type="spellStart"/>
      <w:r w:rsidR="00CC75C2" w:rsidRPr="00CC75C2">
        <w:t>Warszowie</w:t>
      </w:r>
      <w:proofErr w:type="spellEnd"/>
      <w:r w:rsidRPr="00F047D9">
        <w:t xml:space="preserve"> </w:t>
      </w:r>
      <w:r w:rsidR="00FD22F6">
        <w:t>z wydzieleniem drogi rowerowej z dopuszczeniem ruchu pieszego</w:t>
      </w:r>
      <w:r w:rsidR="00990FC4">
        <w:t xml:space="preserve"> oraz z wykonaniem tymczasowej drogi rowerowej do wieży </w:t>
      </w:r>
      <w:proofErr w:type="spellStart"/>
      <w:r w:rsidR="00990FC4">
        <w:t>Goeben</w:t>
      </w:r>
      <w:proofErr w:type="spellEnd"/>
      <w:r w:rsidR="00990FC4">
        <w:t xml:space="preserve"> i budową parkingu</w:t>
      </w:r>
      <w:r w:rsidR="00D952B5">
        <w:t xml:space="preserve"> </w:t>
      </w:r>
      <w:proofErr w:type="spellStart"/>
      <w:r w:rsidR="00990FC4" w:rsidRPr="00D952B5">
        <w:t>przy</w:t>
      </w:r>
      <w:proofErr w:type="spellEnd"/>
      <w:r w:rsidR="00990FC4" w:rsidRPr="00D952B5">
        <w:t xml:space="preserve"> atrakcji turystycznej „Podziemne Miasto</w:t>
      </w:r>
      <w:r w:rsidR="00990FC4">
        <w:t xml:space="preserve">” </w:t>
      </w:r>
      <w:r w:rsidR="00D952B5">
        <w:t xml:space="preserve">- </w:t>
      </w:r>
      <w:r w:rsidR="00D952B5" w:rsidRPr="00D952B5">
        <w:t>na planie droga oznaczona kolorem ciemno niebieskim</w:t>
      </w:r>
      <w:r w:rsidR="00990FC4">
        <w:t>.</w:t>
      </w:r>
    </w:p>
    <w:p w:rsidR="00CC75C2" w:rsidRDefault="004408C9" w:rsidP="004408C9">
      <w:pPr>
        <w:jc w:val="both"/>
      </w:pPr>
      <w:r w:rsidRPr="00E955CB">
        <w:rPr>
          <w:b/>
        </w:rPr>
        <w:t>CZĘŚĆ I</w:t>
      </w:r>
      <w:r w:rsidR="00B87273" w:rsidRPr="00E955CB">
        <w:rPr>
          <w:b/>
        </w:rPr>
        <w:t>I</w:t>
      </w:r>
      <w:r w:rsidRPr="00E955CB">
        <w:rPr>
          <w:b/>
        </w:rPr>
        <w:t>I:</w:t>
      </w:r>
      <w:r>
        <w:t xml:space="preserve"> </w:t>
      </w:r>
      <w:r w:rsidR="001C3E4D">
        <w:t>„</w:t>
      </w:r>
      <w:r w:rsidR="00F047D9">
        <w:t xml:space="preserve">Budowa </w:t>
      </w:r>
      <w:r w:rsidR="00FD22F6">
        <w:t>drogi rowerowej z dopuszczeniem ruchu pieszego</w:t>
      </w:r>
      <w:r w:rsidR="00990FC4">
        <w:t xml:space="preserve"> na odcinku </w:t>
      </w:r>
      <w:r w:rsidR="00FF14C6" w:rsidRPr="00FF14C6">
        <w:t>od Podziemnego Mia</w:t>
      </w:r>
      <w:r w:rsidR="00FF14C6">
        <w:t>sta do granicy z Międzyzdrojami</w:t>
      </w:r>
      <w:r w:rsidR="00F047D9" w:rsidRPr="00F047D9">
        <w:t xml:space="preserve"> </w:t>
      </w:r>
      <w:r w:rsidR="00D952B5">
        <w:t xml:space="preserve">- </w:t>
      </w:r>
      <w:r w:rsidR="00F047D9" w:rsidRPr="00F047D9">
        <w:t xml:space="preserve">na planie droga oznaczona kolorem </w:t>
      </w:r>
      <w:r w:rsidR="00F047D9">
        <w:t>zielonym</w:t>
      </w:r>
      <w:r w:rsidR="00990FC4">
        <w:t>.</w:t>
      </w:r>
    </w:p>
    <w:p w:rsidR="0012547A" w:rsidRDefault="00195A97" w:rsidP="00195A97">
      <w:pPr>
        <w:ind w:left="360"/>
        <w:jc w:val="both"/>
      </w:pPr>
      <w:r>
        <w:t>Dla terenu na jakim mają powstać przedmiotowe inwestycje</w:t>
      </w:r>
      <w:r w:rsidR="0012547A">
        <w:t>:</w:t>
      </w:r>
    </w:p>
    <w:p w:rsidR="00FA2AF9" w:rsidRDefault="001C3E4D" w:rsidP="00BB22C1">
      <w:pPr>
        <w:pStyle w:val="Akapitzlist"/>
        <w:numPr>
          <w:ilvl w:val="0"/>
          <w:numId w:val="6"/>
        </w:numPr>
        <w:jc w:val="both"/>
      </w:pPr>
      <w:r w:rsidRPr="001C3E4D">
        <w:t xml:space="preserve">trwają prace związane z uchwaleniem </w:t>
      </w:r>
      <w:r w:rsidR="00FA2AF9">
        <w:t xml:space="preserve">nowego </w:t>
      </w:r>
      <w:r w:rsidRPr="001C3E4D">
        <w:t xml:space="preserve"> planu zagospodarowania przestrzennego, </w:t>
      </w:r>
    </w:p>
    <w:p w:rsidR="00FA2AF9" w:rsidRDefault="00FA2AF9" w:rsidP="00FA2AF9">
      <w:pPr>
        <w:pStyle w:val="Akapitzlist"/>
        <w:ind w:left="1080"/>
        <w:jc w:val="both"/>
      </w:pPr>
      <w:r>
        <w:t>Obecnie o</w:t>
      </w:r>
      <w:r w:rsidRPr="00FA2AF9">
        <w:t xml:space="preserve">bszar miasta Świnoujście, którego dotyczy przedmiot zamówienia, położony jest w  Dzielnicy </w:t>
      </w:r>
      <w:proofErr w:type="spellStart"/>
      <w:r w:rsidRPr="00FA2AF9">
        <w:t>Warszów</w:t>
      </w:r>
      <w:proofErr w:type="spellEnd"/>
      <w:r w:rsidRPr="00FA2AF9">
        <w:t xml:space="preserve"> i objęty jest miejscowym planem zagospodarowania przestrzennego miasta (jednostka obszarowa V) zatwierdzonym uchwałą nr XX/158/2004 Rady Miasta Świnoujście z dnia 19 lutego 2004 r.</w:t>
      </w:r>
    </w:p>
    <w:p w:rsidR="00BB22C1" w:rsidRDefault="00FA2AF9" w:rsidP="00FA2AF9">
      <w:pPr>
        <w:pStyle w:val="Akapitzlist"/>
        <w:ind w:left="1080"/>
        <w:jc w:val="both"/>
      </w:pPr>
      <w:r>
        <w:t>W</w:t>
      </w:r>
      <w:r w:rsidR="001C3E4D" w:rsidRPr="001C3E4D">
        <w:t xml:space="preserve"> chwili obecnej </w:t>
      </w:r>
      <w:r>
        <w:t>trwa</w:t>
      </w:r>
      <w:r w:rsidR="001C3E4D" w:rsidRPr="001C3E4D">
        <w:t xml:space="preserve"> uzgadniania zapisów </w:t>
      </w:r>
      <w:r>
        <w:t xml:space="preserve">do nowego </w:t>
      </w:r>
      <w:r w:rsidR="001C3E4D" w:rsidRPr="001C3E4D">
        <w:t>planu z poszczególnymi Organami, wymaganymi prawem.</w:t>
      </w:r>
      <w:r w:rsidR="00D800F8">
        <w:t xml:space="preserve"> Integralnym załącznikiem przedmiotu zamówienia jest plan sytuacyjny uwzględniający planowane przebiegi zgodn</w:t>
      </w:r>
      <w:r w:rsidR="0063598A">
        <w:t>e</w:t>
      </w:r>
      <w:r w:rsidR="0012547A">
        <w:t xml:space="preserve"> z obecnie procedowanym </w:t>
      </w:r>
      <w:proofErr w:type="spellStart"/>
      <w:r w:rsidR="0012547A">
        <w:t>mpzp</w:t>
      </w:r>
      <w:proofErr w:type="spellEnd"/>
      <w:r>
        <w:t>.</w:t>
      </w:r>
    </w:p>
    <w:p w:rsidR="00572F1C" w:rsidRDefault="0012547A" w:rsidP="00D952B5">
      <w:pPr>
        <w:pStyle w:val="Akapitzlist"/>
        <w:numPr>
          <w:ilvl w:val="0"/>
          <w:numId w:val="6"/>
        </w:numPr>
        <w:jc w:val="both"/>
      </w:pPr>
      <w:r>
        <w:t xml:space="preserve">trwają prace </w:t>
      </w:r>
      <w:r w:rsidR="00C66870">
        <w:t xml:space="preserve">projektowe w ramach zadania </w:t>
      </w:r>
      <w:r w:rsidR="00D952B5">
        <w:t>,,Sprawny i przyjazny środowisku dostęp do infrastruktury portu w Świnoujściu – etap I’’ – Część I Zadanie nr 1. Przebudowa drogi powiatowej (ul. Barlickiego)</w:t>
      </w:r>
    </w:p>
    <w:p w:rsidR="00965E20" w:rsidRDefault="00965E20" w:rsidP="00965E20">
      <w:pPr>
        <w:pStyle w:val="Akapitzlist"/>
        <w:numPr>
          <w:ilvl w:val="0"/>
          <w:numId w:val="6"/>
        </w:numPr>
        <w:jc w:val="both"/>
      </w:pPr>
      <w:r w:rsidRPr="00965E20">
        <w:t xml:space="preserve">PKP PLK S.A. </w:t>
      </w:r>
      <w:r>
        <w:t xml:space="preserve">obecnie realizuje inwestycję </w:t>
      </w:r>
      <w:r w:rsidRPr="00965E20">
        <w:t>„Poprawa dostępu kolejowego do portów morskich w Szczecinie i w Świnoujściu”</w:t>
      </w:r>
    </w:p>
    <w:p w:rsidR="00E14884" w:rsidRDefault="00E14884" w:rsidP="00F047D9">
      <w:pPr>
        <w:jc w:val="both"/>
        <w:rPr>
          <w:u w:val="single"/>
        </w:rPr>
      </w:pPr>
      <w:r w:rsidRPr="00E14884">
        <w:rPr>
          <w:u w:val="single"/>
        </w:rPr>
        <w:t>Zakres przedmiotu zamówienia obejmuje wykonanie kompletnej dokumentacji budowlanej niezbędnej do uzyskania decyzji realizacyjnej oraz kompletnej dokumentacji wykonawczej niezbędnej do sprawnej realizacji robót, opisu przedmiotu zamówienia i wyboru wykonawcy inwestycji zgodnie z wymaganiami Prawa zamówień publicznych</w:t>
      </w:r>
      <w:r>
        <w:rPr>
          <w:u w:val="single"/>
        </w:rPr>
        <w:t>.</w:t>
      </w:r>
    </w:p>
    <w:p w:rsidR="00F047D9" w:rsidRDefault="00F047D9" w:rsidP="00F047D9">
      <w:pPr>
        <w:jc w:val="both"/>
        <w:rPr>
          <w:u w:val="single"/>
        </w:rPr>
      </w:pPr>
      <w:r w:rsidRPr="008A7362">
        <w:rPr>
          <w:u w:val="single"/>
        </w:rPr>
        <w:t xml:space="preserve">Graficzne oznaczenie zakresów prac dla poszczególnych części zostało naniesione na </w:t>
      </w:r>
      <w:r w:rsidR="008A7362" w:rsidRPr="008A7362">
        <w:rPr>
          <w:u w:val="single"/>
        </w:rPr>
        <w:t xml:space="preserve">planszy aktualizowanego obecnie </w:t>
      </w:r>
      <w:proofErr w:type="spellStart"/>
      <w:r w:rsidR="008A7362" w:rsidRPr="008A7362">
        <w:rPr>
          <w:u w:val="single"/>
        </w:rPr>
        <w:t>mpzp</w:t>
      </w:r>
      <w:proofErr w:type="spellEnd"/>
      <w:r w:rsidR="008A7362" w:rsidRPr="008A7362">
        <w:rPr>
          <w:u w:val="single"/>
        </w:rPr>
        <w:t xml:space="preserve"> (w załączeniu do OPZ).</w:t>
      </w:r>
    </w:p>
    <w:p w:rsidR="00990FC4" w:rsidRDefault="00990FC4" w:rsidP="00F047D9">
      <w:pPr>
        <w:jc w:val="both"/>
        <w:rPr>
          <w:u w:val="single"/>
        </w:rPr>
      </w:pPr>
      <w:bookmarkStart w:id="0" w:name="_GoBack"/>
      <w:bookmarkEnd w:id="0"/>
    </w:p>
    <w:p w:rsidR="00C41D5F" w:rsidRDefault="00C41D5F" w:rsidP="00F047D9">
      <w:pPr>
        <w:jc w:val="both"/>
        <w:rPr>
          <w:u w:val="single"/>
        </w:rPr>
      </w:pPr>
    </w:p>
    <w:p w:rsidR="00BC315D" w:rsidRPr="00572F1C" w:rsidRDefault="00BC315D" w:rsidP="00BC315D">
      <w:pPr>
        <w:pStyle w:val="Akapitzlist"/>
        <w:numPr>
          <w:ilvl w:val="0"/>
          <w:numId w:val="1"/>
        </w:numPr>
        <w:jc w:val="both"/>
        <w:rPr>
          <w:b/>
        </w:rPr>
      </w:pPr>
      <w:r w:rsidRPr="00572F1C">
        <w:rPr>
          <w:b/>
        </w:rPr>
        <w:lastRenderedPageBreak/>
        <w:t xml:space="preserve">OPIS DLA POSZCZEGÓLNYCH </w:t>
      </w:r>
      <w:r w:rsidR="002740C4" w:rsidRPr="00572F1C">
        <w:rPr>
          <w:b/>
        </w:rPr>
        <w:t>CZĘŚCI ZAMÓWIENIA</w:t>
      </w:r>
    </w:p>
    <w:p w:rsidR="002740C4" w:rsidRPr="002740C4" w:rsidRDefault="002740C4" w:rsidP="002740C4">
      <w:pPr>
        <w:ind w:left="360"/>
        <w:jc w:val="both"/>
        <w:rPr>
          <w:b/>
        </w:rPr>
      </w:pPr>
      <w:r w:rsidRPr="002740C4">
        <w:rPr>
          <w:b/>
        </w:rPr>
        <w:t>CZĘŚĆ I</w:t>
      </w:r>
      <w:r w:rsidR="008A7362">
        <w:rPr>
          <w:b/>
        </w:rPr>
        <w:t>:</w:t>
      </w:r>
    </w:p>
    <w:p w:rsidR="008A7362" w:rsidRDefault="008A7362" w:rsidP="008A7362">
      <w:pPr>
        <w:jc w:val="both"/>
      </w:pPr>
      <w:r>
        <w:t xml:space="preserve">W zakres ten wchodzi wykonanie </w:t>
      </w:r>
      <w:r w:rsidR="001E4D8E">
        <w:t xml:space="preserve">drogi </w:t>
      </w:r>
      <w:r>
        <w:t>rowerowej lub ciągu pieszo-rowerowego</w:t>
      </w:r>
      <w:r w:rsidR="003A2200">
        <w:t xml:space="preserve"> (wzdłuż ul. Wolińskiej)</w:t>
      </w:r>
      <w:r>
        <w:t xml:space="preserve"> łączącego ciąg projektowany w ul. Barlickiego (o czym wspomniano w pkt. 1 powyżej) </w:t>
      </w:r>
      <w:r w:rsidR="00D952B5">
        <w:t>z</w:t>
      </w:r>
      <w:r w:rsidR="00990FC4">
        <w:t xml:space="preserve"> </w:t>
      </w:r>
      <w:r w:rsidR="00A75F72">
        <w:t>drogą</w:t>
      </w:r>
      <w:r w:rsidR="003A2200">
        <w:t xml:space="preserve"> rowerową wykonywaną w ramach projektu</w:t>
      </w:r>
      <w:r w:rsidR="00990FC4">
        <w:t xml:space="preserve"> </w:t>
      </w:r>
      <w:r w:rsidR="00DA3ED0">
        <w:t>części II</w:t>
      </w:r>
      <w:r>
        <w:t xml:space="preserve"> i dalej skomunikowanie z ciągiem pieszo – rowerowym w  ul. Sąsiedzkiej. </w:t>
      </w:r>
      <w:r w:rsidR="008B4D08">
        <w:t>Sugerowany rodzaj nawierzchni – bitumiczna.</w:t>
      </w:r>
    </w:p>
    <w:p w:rsidR="008A7362" w:rsidRDefault="008A7362" w:rsidP="008A7362">
      <w:pPr>
        <w:jc w:val="both"/>
      </w:pPr>
      <w:r>
        <w:t>Powiązany z tą częścią projekt to:</w:t>
      </w:r>
    </w:p>
    <w:p w:rsidR="008B4D08" w:rsidRDefault="008A7362" w:rsidP="008A7362">
      <w:pPr>
        <w:jc w:val="both"/>
      </w:pPr>
      <w:r>
        <w:t xml:space="preserve">- Projekt budowlany: „Budowa ciągu pieszo rowerowego w ul. Sąsiedzkiej- etap I” – styczeń 2015, </w:t>
      </w:r>
      <w:proofErr w:type="spellStart"/>
      <w:r>
        <w:t>Projbud</w:t>
      </w:r>
      <w:proofErr w:type="spellEnd"/>
      <w:r>
        <w:t xml:space="preserve"> Szczecin </w:t>
      </w:r>
    </w:p>
    <w:p w:rsidR="008B4D08" w:rsidRDefault="008B4D08" w:rsidP="008B4D08">
      <w:pPr>
        <w:jc w:val="both"/>
      </w:pPr>
      <w:r>
        <w:t>,,Sprawny i przyjazny środowisku dostęp do infrastruktury portu w Świnoujściu – etap I’’ – Część I</w:t>
      </w:r>
    </w:p>
    <w:p w:rsidR="008A7362" w:rsidRDefault="008B4D08" w:rsidP="008B4D08">
      <w:pPr>
        <w:jc w:val="both"/>
      </w:pPr>
      <w:r>
        <w:t>Zadanie nr 1. Przebudowa drogi powiatowej (ul. Barlickiego)</w:t>
      </w:r>
    </w:p>
    <w:p w:rsidR="00663F2A" w:rsidRDefault="002740C4" w:rsidP="002740C4">
      <w:pPr>
        <w:ind w:firstLine="360"/>
        <w:jc w:val="both"/>
        <w:rPr>
          <w:b/>
        </w:rPr>
      </w:pPr>
      <w:r w:rsidRPr="002740C4">
        <w:rPr>
          <w:b/>
        </w:rPr>
        <w:t>CZĘŚĆ I</w:t>
      </w:r>
      <w:r w:rsidR="008A7362">
        <w:rPr>
          <w:b/>
        </w:rPr>
        <w:t>I:</w:t>
      </w:r>
    </w:p>
    <w:p w:rsidR="00076BE3" w:rsidRPr="002740C4" w:rsidRDefault="00990FC4" w:rsidP="00C66870">
      <w:pPr>
        <w:jc w:val="both"/>
      </w:pPr>
      <w:r>
        <w:t>Zakresem objęty j</w:t>
      </w:r>
      <w:r w:rsidR="008A7362" w:rsidRPr="008A7362">
        <w:t>est odcinek o długości ok. 1,5 km przebiegający od ul. Wolińskiej przez przejazd kolejowy, do Podziemnego Miasta i dalej do plaży wraz z zejściem. W jego zakres wchodzi również wykonanie parkingu na wysokości Podziemnego Miasta o pow. ok. 1,5 ha</w:t>
      </w:r>
      <w:r>
        <w:t xml:space="preserve"> oraz tymczasowego odcinka drogi rowerowej dojazdowej d</w:t>
      </w:r>
      <w:r w:rsidR="002D79E5">
        <w:t>o</w:t>
      </w:r>
      <w:r>
        <w:t xml:space="preserve"> atrakcji turystycznej „Wieży </w:t>
      </w:r>
      <w:proofErr w:type="spellStart"/>
      <w:r>
        <w:t>Goeben</w:t>
      </w:r>
      <w:proofErr w:type="spellEnd"/>
      <w:r>
        <w:t>”</w:t>
      </w:r>
      <w:r w:rsidR="00B87273">
        <w:t xml:space="preserve">. Sugerowana nawierzchnia ciągu pieszo- rowerowego </w:t>
      </w:r>
      <w:r w:rsidR="0063511C">
        <w:t>–</w:t>
      </w:r>
      <w:r w:rsidR="00B87273">
        <w:t xml:space="preserve"> bitumiczna</w:t>
      </w:r>
      <w:r>
        <w:t>, przy czym dla odcinka tymczasowego sugerowana jest nawierzchni mineralna</w:t>
      </w:r>
      <w:r w:rsidR="0063511C">
        <w:t>.</w:t>
      </w:r>
    </w:p>
    <w:p w:rsidR="002740C4" w:rsidRDefault="002740C4" w:rsidP="002740C4">
      <w:pPr>
        <w:ind w:firstLine="360"/>
        <w:jc w:val="both"/>
        <w:rPr>
          <w:b/>
        </w:rPr>
      </w:pPr>
      <w:r>
        <w:rPr>
          <w:b/>
        </w:rPr>
        <w:t>CZĘŚĆ II</w:t>
      </w:r>
      <w:r w:rsidR="008A7362">
        <w:rPr>
          <w:b/>
        </w:rPr>
        <w:t>I</w:t>
      </w:r>
      <w:r w:rsidR="00C818AA">
        <w:rPr>
          <w:b/>
        </w:rPr>
        <w:t xml:space="preserve"> </w:t>
      </w:r>
    </w:p>
    <w:p w:rsidR="005C5EBC" w:rsidRPr="001C3E4D" w:rsidRDefault="00424482" w:rsidP="0034055A">
      <w:pPr>
        <w:jc w:val="both"/>
      </w:pPr>
      <w:r>
        <w:t>Zakresem objęty jest o</w:t>
      </w:r>
      <w:r w:rsidR="00572F1C">
        <w:t xml:space="preserve">dcinek </w:t>
      </w:r>
      <w:r w:rsidR="00E02304" w:rsidRPr="00E02304">
        <w:t xml:space="preserve">drogi rowerowej z dopuszczeniem ruchu pieszego </w:t>
      </w:r>
      <w:r w:rsidR="00572F1C">
        <w:t>o długości ok.</w:t>
      </w:r>
      <w:r w:rsidR="00026809">
        <w:t xml:space="preserve"> 4,5 km prowadzący od drogi </w:t>
      </w:r>
      <w:r w:rsidR="00CD5DDB">
        <w:t xml:space="preserve">(część II - </w:t>
      </w:r>
      <w:r w:rsidR="00026809">
        <w:t>na wysokości Podziemnego Miasta)</w:t>
      </w:r>
      <w:r w:rsidR="00661D22">
        <w:t xml:space="preserve"> po istniejącej drodze leśnej w kierunku Międzyzdrojów do </w:t>
      </w:r>
      <w:r w:rsidR="00876A40" w:rsidRPr="00876A40">
        <w:t>granic</w:t>
      </w:r>
      <w:r w:rsidR="00876A40">
        <w:t>y</w:t>
      </w:r>
      <w:r w:rsidR="00876A40" w:rsidRPr="00876A40">
        <w:t xml:space="preserve"> administracyjn</w:t>
      </w:r>
      <w:r w:rsidR="00876A40">
        <w:t>ej</w:t>
      </w:r>
      <w:r w:rsidR="00876A40" w:rsidRPr="00876A40">
        <w:t xml:space="preserve"> miasta</w:t>
      </w:r>
      <w:r w:rsidR="00876A40">
        <w:t xml:space="preserve"> Świnoujście</w:t>
      </w:r>
      <w:r w:rsidR="0034055A">
        <w:t>.</w:t>
      </w:r>
      <w:r w:rsidR="00821EA9">
        <w:t xml:space="preserve"> </w:t>
      </w:r>
      <w:r>
        <w:t>Sugerowana n</w:t>
      </w:r>
      <w:r w:rsidR="00821EA9">
        <w:t>awierzchnia bitu</w:t>
      </w:r>
      <w:r w:rsidR="00CD5DDB">
        <w:t xml:space="preserve">miczna na całej trasie. Dodatkowo </w:t>
      </w:r>
      <w:r w:rsidR="00821EA9">
        <w:t xml:space="preserve">należy </w:t>
      </w:r>
      <w:r w:rsidR="00FF14C6">
        <w:t xml:space="preserve">zaprojektować zejścia na plażę w miejscach  istniejących </w:t>
      </w:r>
      <w:r>
        <w:t>zejść piaszczystych, przy których należy</w:t>
      </w:r>
      <w:r w:rsidR="00FF14C6">
        <w:t xml:space="preserve"> </w:t>
      </w:r>
      <w:r w:rsidR="00CE3494">
        <w:t xml:space="preserve">przewidzieć miejsca na odpoczynek dla </w:t>
      </w:r>
      <w:r w:rsidR="00FF14C6">
        <w:t>rowerzystów.</w:t>
      </w:r>
    </w:p>
    <w:p w:rsidR="005C5EBC" w:rsidRPr="00FF14C6" w:rsidRDefault="00833A40" w:rsidP="005C5EBC">
      <w:pPr>
        <w:pStyle w:val="Akapitzlist"/>
        <w:numPr>
          <w:ilvl w:val="0"/>
          <w:numId w:val="1"/>
        </w:numPr>
        <w:jc w:val="both"/>
        <w:rPr>
          <w:b/>
        </w:rPr>
      </w:pPr>
      <w:r w:rsidRPr="00FF14C6">
        <w:rPr>
          <w:b/>
        </w:rPr>
        <w:t>ZAKRES PRZEDMIOTU ZAMÓWIENIA</w:t>
      </w:r>
    </w:p>
    <w:p w:rsidR="00385E61" w:rsidRPr="00E151B8" w:rsidRDefault="00606B0D" w:rsidP="00E151B8">
      <w:pPr>
        <w:pStyle w:val="Akapitzlist"/>
        <w:numPr>
          <w:ilvl w:val="1"/>
          <w:numId w:val="1"/>
        </w:numPr>
        <w:jc w:val="both"/>
      </w:pPr>
      <w:r w:rsidRPr="00385E61">
        <w:rPr>
          <w:b/>
        </w:rPr>
        <w:t>KONCEPCJA</w:t>
      </w:r>
      <w:r w:rsidR="00103C69" w:rsidRPr="00385E61">
        <w:rPr>
          <w:b/>
        </w:rPr>
        <w:t xml:space="preserve"> </w:t>
      </w:r>
      <w:r w:rsidR="007B6ACF" w:rsidRPr="00385E61">
        <w:rPr>
          <w:b/>
        </w:rPr>
        <w:t>DLA</w:t>
      </w:r>
      <w:r w:rsidR="00385E61" w:rsidRPr="00385E61">
        <w:rPr>
          <w:b/>
        </w:rPr>
        <w:t xml:space="preserve"> KAŻDEJ</w:t>
      </w:r>
      <w:r w:rsidR="007B6ACF" w:rsidRPr="00385E61">
        <w:rPr>
          <w:b/>
        </w:rPr>
        <w:t xml:space="preserve"> CZĘŚCI</w:t>
      </w:r>
    </w:p>
    <w:p w:rsidR="00103C69" w:rsidRDefault="00103C69" w:rsidP="00385E61">
      <w:pPr>
        <w:pStyle w:val="Akapitzlist"/>
        <w:jc w:val="both"/>
      </w:pPr>
      <w:r>
        <w:t>Dla każdego odcinka należy wykonać odrębne koncepcje (opracowania)</w:t>
      </w:r>
    </w:p>
    <w:p w:rsidR="00A15A91" w:rsidRDefault="00606B0D" w:rsidP="00FF14C6">
      <w:pPr>
        <w:pStyle w:val="Akapitzlist"/>
        <w:jc w:val="both"/>
      </w:pPr>
      <w:r>
        <w:t>Koncepcja ma zawierać</w:t>
      </w:r>
      <w:r w:rsidR="00A15A91">
        <w:t>:</w:t>
      </w:r>
    </w:p>
    <w:p w:rsidR="00A15A91" w:rsidRDefault="00BB22C1" w:rsidP="00A15A91">
      <w:pPr>
        <w:pStyle w:val="Akapitzlist"/>
        <w:numPr>
          <w:ilvl w:val="0"/>
          <w:numId w:val="7"/>
        </w:numPr>
        <w:jc w:val="both"/>
      </w:pPr>
      <w:r>
        <w:t>p</w:t>
      </w:r>
      <w:r w:rsidR="00A15A91">
        <w:t>rojekt zagospodarowania</w:t>
      </w:r>
      <w:r w:rsidR="00B5502C">
        <w:t xml:space="preserve"> terenu</w:t>
      </w:r>
    </w:p>
    <w:p w:rsidR="00A15A91" w:rsidRDefault="00BB22C1" w:rsidP="00A15A91">
      <w:pPr>
        <w:pStyle w:val="Akapitzlist"/>
        <w:numPr>
          <w:ilvl w:val="0"/>
          <w:numId w:val="7"/>
        </w:numPr>
        <w:jc w:val="both"/>
      </w:pPr>
      <w:r>
        <w:t>wizualizacje</w:t>
      </w:r>
      <w:r w:rsidR="00A15A91">
        <w:t xml:space="preserve"> 3D</w:t>
      </w:r>
      <w:r>
        <w:t xml:space="preserve"> </w:t>
      </w:r>
      <w:r w:rsidRPr="00BB22C1">
        <w:t>(min. 3 widoki)</w:t>
      </w:r>
    </w:p>
    <w:p w:rsidR="00A15A91" w:rsidRDefault="00A15A91" w:rsidP="00A15A91">
      <w:pPr>
        <w:pStyle w:val="Akapitzlist"/>
        <w:numPr>
          <w:ilvl w:val="0"/>
          <w:numId w:val="7"/>
        </w:numPr>
        <w:jc w:val="both"/>
      </w:pPr>
      <w:r>
        <w:t>opis</w:t>
      </w:r>
    </w:p>
    <w:p w:rsidR="00A15A91" w:rsidRDefault="00BB22C1" w:rsidP="00A15A91">
      <w:pPr>
        <w:pStyle w:val="Akapitzlist"/>
        <w:numPr>
          <w:ilvl w:val="0"/>
          <w:numId w:val="7"/>
        </w:numPr>
        <w:jc w:val="both"/>
      </w:pPr>
      <w:r>
        <w:t>szacunkowy koszt</w:t>
      </w:r>
      <w:r w:rsidR="003E4E13">
        <w:t xml:space="preserve"> </w:t>
      </w:r>
      <w:r w:rsidR="00A15A91">
        <w:t>inwestycji</w:t>
      </w:r>
    </w:p>
    <w:p w:rsidR="00A15A91" w:rsidRDefault="00A15A91" w:rsidP="00A15A91">
      <w:pPr>
        <w:pStyle w:val="Akapitzlist"/>
        <w:numPr>
          <w:ilvl w:val="0"/>
          <w:numId w:val="7"/>
        </w:numPr>
        <w:jc w:val="both"/>
      </w:pPr>
      <w:r>
        <w:t xml:space="preserve">wskazanie </w:t>
      </w:r>
      <w:r w:rsidR="00B5502C">
        <w:t xml:space="preserve">potencjalnych </w:t>
      </w:r>
      <w:r w:rsidRPr="00A15A91">
        <w:t>kolizji</w:t>
      </w:r>
      <w:r>
        <w:t xml:space="preserve"> </w:t>
      </w:r>
      <w:r w:rsidR="00B5502C">
        <w:t>niezbędnych do rozwiązania</w:t>
      </w:r>
    </w:p>
    <w:p w:rsidR="00E14884" w:rsidRDefault="00E14884" w:rsidP="00E14884">
      <w:pPr>
        <w:pStyle w:val="Akapitzlist"/>
        <w:numPr>
          <w:ilvl w:val="0"/>
          <w:numId w:val="7"/>
        </w:numPr>
        <w:jc w:val="both"/>
      </w:pPr>
      <w:r>
        <w:t xml:space="preserve"> przedstawienie rozwiązań wariantowych</w:t>
      </w:r>
      <w:r w:rsidRPr="00E14884">
        <w:t xml:space="preserve"> do wyboru przez Zamawiającego</w:t>
      </w:r>
      <w:r>
        <w:t xml:space="preserve"> w zakresie przebiegu</w:t>
      </w:r>
      <w:r w:rsidR="00B5502C">
        <w:t xml:space="preserve">, </w:t>
      </w:r>
      <w:r>
        <w:t xml:space="preserve"> użytych materiałów i zastosowanych technologii</w:t>
      </w:r>
      <w:r w:rsidR="00B5502C">
        <w:t>.</w:t>
      </w:r>
    </w:p>
    <w:p w:rsidR="00BB22C1" w:rsidRDefault="00606B0D" w:rsidP="00606B0D">
      <w:pPr>
        <w:ind w:left="1125"/>
        <w:jc w:val="both"/>
      </w:pPr>
      <w:r>
        <w:lastRenderedPageBreak/>
        <w:t xml:space="preserve">Wykonawca ma obowiązek </w:t>
      </w:r>
      <w:r w:rsidR="003E4E13">
        <w:t>zaprezentowani</w:t>
      </w:r>
      <w:r>
        <w:t>a</w:t>
      </w:r>
      <w:r w:rsidR="003D0625">
        <w:t xml:space="preserve"> </w:t>
      </w:r>
      <w:r>
        <w:t xml:space="preserve">gotowej koncepcji w </w:t>
      </w:r>
      <w:r w:rsidR="003D0625">
        <w:t xml:space="preserve">siedzibie Zamawiającego. </w:t>
      </w:r>
      <w:r w:rsidR="00BB22C1">
        <w:t>Termin prezentacji zostanie uzgodniony obustronnie po zgłosz</w:t>
      </w:r>
      <w:r>
        <w:t xml:space="preserve">eniu gotowości przez Wykonawcę. </w:t>
      </w:r>
      <w:r w:rsidR="00E82C4C">
        <w:t xml:space="preserve"> </w:t>
      </w:r>
      <w:r w:rsidR="003D0625">
        <w:t>Po przedłożeniu koncepcji i jeszcze</w:t>
      </w:r>
      <w:r w:rsidR="001573E9">
        <w:t xml:space="preserve"> przed prezentacją Zamawiający wniesie</w:t>
      </w:r>
      <w:r w:rsidR="00561548">
        <w:t xml:space="preserve"> wstępne</w:t>
      </w:r>
      <w:r w:rsidR="001573E9">
        <w:t xml:space="preserve"> uwagi a Wykonawca jest zobowiązany do ich </w:t>
      </w:r>
      <w:r w:rsidR="00E82C4C">
        <w:t xml:space="preserve">niezwłocznego uwzględnienia. </w:t>
      </w:r>
    </w:p>
    <w:p w:rsidR="001573E9" w:rsidRDefault="00BB22C1" w:rsidP="001573E9">
      <w:pPr>
        <w:ind w:left="708"/>
        <w:jc w:val="both"/>
      </w:pPr>
      <w:r>
        <w:t xml:space="preserve">Po prezentacji </w:t>
      </w:r>
      <w:r w:rsidR="001573E9">
        <w:t>zostaną Wykonawcy przekazane uwagi zbiorcze.</w:t>
      </w:r>
    </w:p>
    <w:p w:rsidR="00BB22C1" w:rsidRDefault="001573E9" w:rsidP="001573E9">
      <w:pPr>
        <w:ind w:left="708"/>
        <w:jc w:val="both"/>
      </w:pPr>
      <w:r>
        <w:t>Po</w:t>
      </w:r>
      <w:r w:rsidR="00BB22C1">
        <w:t xml:space="preserve"> ostate</w:t>
      </w:r>
      <w:r>
        <w:t xml:space="preserve">cznym zaakceptowaniu koncepcji </w:t>
      </w:r>
      <w:r w:rsidR="00BB22C1">
        <w:t xml:space="preserve">(z naniesionymi poprawkami w tym aktualizacja wizualizacji jeśli będzie taka potrzeba) Wykonawca przedłoży 2 egz. w wersji drukowanej + wersja PDF tożsama z wydrukiem + opis edytowalny + </w:t>
      </w:r>
      <w:proofErr w:type="spellStart"/>
      <w:r w:rsidR="00BB22C1">
        <w:t>dwg</w:t>
      </w:r>
      <w:proofErr w:type="spellEnd"/>
      <w:r w:rsidR="00BB22C1">
        <w:t>.</w:t>
      </w:r>
    </w:p>
    <w:p w:rsidR="00BB22C1" w:rsidRPr="00026512" w:rsidRDefault="006144F4" w:rsidP="008501A1">
      <w:pPr>
        <w:pStyle w:val="Akapitzlist"/>
        <w:numPr>
          <w:ilvl w:val="1"/>
          <w:numId w:val="1"/>
        </w:numPr>
        <w:jc w:val="both"/>
        <w:rPr>
          <w:b/>
        </w:rPr>
      </w:pPr>
      <w:r w:rsidRPr="00026512">
        <w:rPr>
          <w:b/>
        </w:rPr>
        <w:t xml:space="preserve">WIELOBRANŻOWY </w:t>
      </w:r>
      <w:r w:rsidR="00026512" w:rsidRPr="00026512">
        <w:rPr>
          <w:b/>
        </w:rPr>
        <w:t>PROJEKT BUDOWLANY</w:t>
      </w:r>
      <w:r w:rsidR="00026512">
        <w:rPr>
          <w:b/>
        </w:rPr>
        <w:t xml:space="preserve"> (PB</w:t>
      </w:r>
      <w:r w:rsidR="000B314C">
        <w:rPr>
          <w:b/>
        </w:rPr>
        <w:t>) I</w:t>
      </w:r>
      <w:r w:rsidR="000B314C" w:rsidRPr="00026512">
        <w:rPr>
          <w:b/>
        </w:rPr>
        <w:t xml:space="preserve"> </w:t>
      </w:r>
      <w:r w:rsidR="008501A1" w:rsidRPr="00026512">
        <w:rPr>
          <w:b/>
        </w:rPr>
        <w:t>WYKONAWCZY</w:t>
      </w:r>
      <w:r w:rsidR="00026512">
        <w:rPr>
          <w:b/>
        </w:rPr>
        <w:t xml:space="preserve"> (PW)</w:t>
      </w:r>
      <w:r w:rsidR="008501A1" w:rsidRPr="00026512">
        <w:rPr>
          <w:b/>
        </w:rPr>
        <w:t xml:space="preserve"> wraz z opiniami, uzgodnieniami, pozwoleniami i innymi dokumentami wymaganymi przepisami szczególnymi, umożliwiający uzyskanie decyzji realizacyjnej </w:t>
      </w:r>
      <w:r w:rsidR="00026512">
        <w:rPr>
          <w:b/>
        </w:rPr>
        <w:t>z podziałem na poszczególne części</w:t>
      </w:r>
    </w:p>
    <w:p w:rsidR="004A5BBE" w:rsidRDefault="004A5BBE" w:rsidP="004A5BBE">
      <w:pPr>
        <w:pStyle w:val="Akapitzlist"/>
        <w:jc w:val="both"/>
        <w:rPr>
          <w:b/>
        </w:rPr>
      </w:pPr>
    </w:p>
    <w:p w:rsidR="004A5BBE" w:rsidRPr="004A5BBE" w:rsidRDefault="004A5BBE" w:rsidP="004A5BBE">
      <w:pPr>
        <w:pStyle w:val="Akapitzlist"/>
        <w:numPr>
          <w:ilvl w:val="2"/>
          <w:numId w:val="1"/>
        </w:numPr>
        <w:jc w:val="both"/>
        <w:rPr>
          <w:b/>
        </w:rPr>
      </w:pPr>
      <w:r w:rsidRPr="004A5BBE">
        <w:rPr>
          <w:b/>
        </w:rPr>
        <w:t xml:space="preserve">CZĘŚĆ </w:t>
      </w:r>
      <w:r w:rsidR="006751BC" w:rsidRPr="004A5BBE">
        <w:rPr>
          <w:b/>
        </w:rPr>
        <w:t>I</w:t>
      </w:r>
    </w:p>
    <w:p w:rsidR="004A5BBE" w:rsidRPr="00E955CB" w:rsidRDefault="000B1861" w:rsidP="00E955CB">
      <w:pPr>
        <w:ind w:left="360"/>
        <w:jc w:val="both"/>
        <w:rPr>
          <w:b/>
        </w:rPr>
      </w:pPr>
      <w:r w:rsidRPr="00E955CB">
        <w:rPr>
          <w:b/>
        </w:rPr>
        <w:t>PROJEKT BUDOWLANY:</w:t>
      </w:r>
    </w:p>
    <w:p w:rsidR="006144F4" w:rsidRDefault="006144F4" w:rsidP="004C0A79">
      <w:pPr>
        <w:pStyle w:val="Akapitzlist"/>
        <w:numPr>
          <w:ilvl w:val="0"/>
          <w:numId w:val="9"/>
        </w:numPr>
        <w:jc w:val="both"/>
      </w:pPr>
      <w:r w:rsidRPr="006144F4">
        <w:t>PB należy opracować zgodnie z rozporządzeniem Ministra Infrastruktury  w sprawie szczegółowego zakresu i formy projektu budowlanego</w:t>
      </w:r>
      <w:r w:rsidR="00B5502C">
        <w:t xml:space="preserve"> aktualnym na dzień jego sporządzenia</w:t>
      </w:r>
      <w:r w:rsidRPr="006144F4">
        <w:t xml:space="preserve"> </w:t>
      </w:r>
      <w:r w:rsidR="0040044C">
        <w:t>w zakresie niezbędnym do uzyskania decyzji realizacyjnej</w:t>
      </w:r>
    </w:p>
    <w:p w:rsidR="006144F4" w:rsidRDefault="006144F4" w:rsidP="006144F4">
      <w:pPr>
        <w:pStyle w:val="Akapitzlist"/>
        <w:numPr>
          <w:ilvl w:val="0"/>
          <w:numId w:val="9"/>
        </w:numPr>
        <w:jc w:val="both"/>
      </w:pPr>
      <w:r w:rsidRPr="006144F4">
        <w:t>PB należy opracować dla zatwierdzonej</w:t>
      </w:r>
      <w:r>
        <w:t xml:space="preserve"> przez Zamawiającego koncepcji.</w:t>
      </w:r>
    </w:p>
    <w:p w:rsidR="006144F4" w:rsidRPr="00821EA9" w:rsidRDefault="006144F4" w:rsidP="006144F4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6144F4">
        <w:t xml:space="preserve">PB winien uwzględniać wszystkie niezbędne branże w tym m.in. drogową z organizacją ruchu oraz elementami małej architektury i zielenią, </w:t>
      </w:r>
      <w:r w:rsidR="00B5502C">
        <w:t xml:space="preserve">elementy odwodnienia i </w:t>
      </w:r>
      <w:r w:rsidRPr="006144F4">
        <w:t xml:space="preserve">oświetlenia drogowego, </w:t>
      </w:r>
      <w:r w:rsidR="00B5502C">
        <w:t>a także ewentualne  kolizje niezbędne do usunięcia</w:t>
      </w:r>
    </w:p>
    <w:p w:rsidR="006144F4" w:rsidRDefault="006144F4" w:rsidP="006144F4">
      <w:pPr>
        <w:pStyle w:val="Akapitzlist"/>
        <w:numPr>
          <w:ilvl w:val="0"/>
          <w:numId w:val="9"/>
        </w:numPr>
        <w:jc w:val="both"/>
      </w:pPr>
      <w:r w:rsidRPr="006144F4">
        <w:t xml:space="preserve">W ramach PB wykonawca winien uwzględnić wszystkie </w:t>
      </w:r>
      <w:r>
        <w:t>niezbędne elementy, w tym m.in:</w:t>
      </w:r>
    </w:p>
    <w:p w:rsidR="006144F4" w:rsidRDefault="006144F4" w:rsidP="006144F4">
      <w:pPr>
        <w:pStyle w:val="Akapitzlist"/>
        <w:numPr>
          <w:ilvl w:val="0"/>
          <w:numId w:val="10"/>
        </w:numPr>
        <w:jc w:val="both"/>
      </w:pPr>
      <w:r w:rsidRPr="006144F4">
        <w:t>pozyskanie mapy do celów projektowych</w:t>
      </w:r>
    </w:p>
    <w:p w:rsidR="006144F4" w:rsidRDefault="006144F4" w:rsidP="006144F4">
      <w:pPr>
        <w:pStyle w:val="Akapitzlist"/>
        <w:numPr>
          <w:ilvl w:val="0"/>
          <w:numId w:val="10"/>
        </w:numPr>
        <w:jc w:val="both"/>
      </w:pPr>
      <w:r w:rsidRPr="006144F4">
        <w:t>wykonanie niezbędnych badań podłoża wraz z opracowani</w:t>
      </w:r>
      <w:r>
        <w:t>em dokumentacji geotechnicznej</w:t>
      </w:r>
    </w:p>
    <w:p w:rsidR="00777F2F" w:rsidRDefault="00A75F72" w:rsidP="0028113C">
      <w:pPr>
        <w:pStyle w:val="Akapitzlist"/>
        <w:numPr>
          <w:ilvl w:val="0"/>
          <w:numId w:val="10"/>
        </w:numPr>
        <w:jc w:val="both"/>
      </w:pPr>
      <w:r>
        <w:t>w razie kolizji</w:t>
      </w:r>
      <w:r w:rsidR="004B7B64">
        <w:t xml:space="preserve"> </w:t>
      </w:r>
      <w:r w:rsidR="0028113C" w:rsidRPr="0028113C">
        <w:t>wykonanie inwentaryzacji zieleni wraz ze wskazaniem zieleni przeznaczonej do usunięcia</w:t>
      </w:r>
      <w:r w:rsidR="00777F2F">
        <w:t xml:space="preserve"> i inwentaryzacji siedlisk fauny i flory, umożliwiających złożenie niezbędnych wniosków o usunięcie/płoszenie itp. do odpowiednich organów (inwentaryzacje</w:t>
      </w:r>
      <w:r w:rsidR="00777F2F" w:rsidRPr="0028113C">
        <w:t xml:space="preserve"> powinn</w:t>
      </w:r>
      <w:r w:rsidR="00777F2F">
        <w:t>y</w:t>
      </w:r>
      <w:r w:rsidR="00777F2F" w:rsidRPr="0028113C">
        <w:t xml:space="preserve"> być przeprowadzon</w:t>
      </w:r>
      <w:r w:rsidR="00777F2F">
        <w:t>e</w:t>
      </w:r>
      <w:r w:rsidR="00777F2F" w:rsidRPr="0028113C">
        <w:t xml:space="preserve"> zgodnie z aktualnymi przepisami, drzewa w terenie należy ponumerować zaś zestawienie tabelaryczne drzew</w:t>
      </w:r>
      <w:r w:rsidR="00777F2F">
        <w:t xml:space="preserve">/siedlisk </w:t>
      </w:r>
      <w:r w:rsidR="00777F2F" w:rsidRPr="0028113C">
        <w:t xml:space="preserve">zinwentaryzowanych powinno wskazywać </w:t>
      </w:r>
      <w:r w:rsidR="00777F2F">
        <w:t>ich lok</w:t>
      </w:r>
      <w:r w:rsidR="00777F2F" w:rsidRPr="0028113C">
        <w:t>alizację poprzez przywołanie numeru działki gruntowej)</w:t>
      </w:r>
    </w:p>
    <w:p w:rsidR="00777F2F" w:rsidRDefault="00777F2F" w:rsidP="0028113C">
      <w:pPr>
        <w:pStyle w:val="Akapitzlist"/>
        <w:numPr>
          <w:ilvl w:val="0"/>
          <w:numId w:val="10"/>
        </w:numPr>
        <w:jc w:val="both"/>
      </w:pPr>
      <w:r>
        <w:t xml:space="preserve">sporządzenie planu </w:t>
      </w:r>
      <w:proofErr w:type="spellStart"/>
      <w:r>
        <w:t>nasadzeń</w:t>
      </w:r>
      <w:proofErr w:type="spellEnd"/>
      <w:r>
        <w:t xml:space="preserve"> kompensacyjnych (jeśli to będzie konieczne)</w:t>
      </w:r>
    </w:p>
    <w:p w:rsidR="00777F2F" w:rsidRDefault="00777F2F" w:rsidP="0028113C">
      <w:pPr>
        <w:pStyle w:val="Akapitzlist"/>
        <w:numPr>
          <w:ilvl w:val="0"/>
          <w:numId w:val="10"/>
        </w:numPr>
        <w:jc w:val="both"/>
      </w:pPr>
      <w:r>
        <w:t>dokonanie wszelkich wymaganych w danym terenie uzgodnień (jeśli będą wymagane)</w:t>
      </w:r>
    </w:p>
    <w:p w:rsidR="006144F4" w:rsidRDefault="006144F4" w:rsidP="0028113C">
      <w:pPr>
        <w:pStyle w:val="Akapitzlist"/>
        <w:numPr>
          <w:ilvl w:val="0"/>
          <w:numId w:val="10"/>
        </w:numPr>
        <w:jc w:val="both"/>
      </w:pPr>
      <w:r w:rsidRPr="006144F4">
        <w:t xml:space="preserve">wykonanie inwentaryzacji </w:t>
      </w:r>
      <w:r w:rsidR="0006189E">
        <w:t xml:space="preserve">innych </w:t>
      </w:r>
      <w:r w:rsidRPr="006144F4">
        <w:t>kolidujących z projektowa</w:t>
      </w:r>
      <w:r>
        <w:t>ną drogą elementów</w:t>
      </w:r>
      <w:r w:rsidR="00CE3494">
        <w:t xml:space="preserve"> (jeśli takie wystąpią)</w:t>
      </w:r>
      <w:r w:rsidR="00777F2F">
        <w:t xml:space="preserve"> i projekty usunięcia tych kolizji.</w:t>
      </w:r>
    </w:p>
    <w:p w:rsidR="008501A1" w:rsidRDefault="006144F4" w:rsidP="00A62F6D">
      <w:pPr>
        <w:ind w:left="360"/>
        <w:jc w:val="both"/>
      </w:pPr>
      <w:r w:rsidRPr="006144F4">
        <w:t xml:space="preserve">PB wraz ze wszystkimi załącznikami należy sporządzić w </w:t>
      </w:r>
      <w:r w:rsidR="00777F2F">
        <w:t>4</w:t>
      </w:r>
      <w:r w:rsidRPr="006144F4">
        <w:t xml:space="preserve"> egzemplarzach w wersji drukowanej oraz 1 egz. wersji elektronicznej w formacie pdf i 1 egz. w formacie </w:t>
      </w:r>
      <w:proofErr w:type="spellStart"/>
      <w:r w:rsidRPr="006144F4">
        <w:t>doc</w:t>
      </w:r>
      <w:proofErr w:type="spellEnd"/>
      <w:r w:rsidRPr="006144F4">
        <w:t xml:space="preserve"> (opis) i </w:t>
      </w:r>
      <w:proofErr w:type="spellStart"/>
      <w:r w:rsidRPr="006144F4">
        <w:t>dwg</w:t>
      </w:r>
      <w:proofErr w:type="spellEnd"/>
      <w:r w:rsidRPr="006144F4">
        <w:t xml:space="preserve"> (rysunki). W </w:t>
      </w:r>
      <w:r w:rsidRPr="006144F4">
        <w:lastRenderedPageBreak/>
        <w:t>ramach PB wykonawca jest zobowiązany przekazać Zamawiającemu kopię obliczeń projektowych dla wszystkich branż.</w:t>
      </w:r>
    </w:p>
    <w:p w:rsidR="000B1861" w:rsidRDefault="000B1861" w:rsidP="00E955CB">
      <w:pPr>
        <w:jc w:val="both"/>
      </w:pPr>
      <w:r>
        <w:t>PROJEKT WYKONAWCZY:</w:t>
      </w:r>
    </w:p>
    <w:p w:rsidR="000B1861" w:rsidRDefault="000B1861" w:rsidP="00AF727D">
      <w:pPr>
        <w:pStyle w:val="Akapitzlist"/>
        <w:numPr>
          <w:ilvl w:val="0"/>
          <w:numId w:val="16"/>
        </w:numPr>
        <w:jc w:val="both"/>
      </w:pPr>
      <w:r>
        <w:t xml:space="preserve">PW </w:t>
      </w:r>
      <w:r w:rsidR="00AF727D" w:rsidRPr="00AF727D">
        <w:t>stanowiący uszczegółowienie rozwiązań zawartych</w:t>
      </w:r>
      <w:r w:rsidR="00AF727D">
        <w:t xml:space="preserve"> w projekcie budowlanym, ma s</w:t>
      </w:r>
      <w:r w:rsidR="00AF727D" w:rsidRPr="00AF727D">
        <w:t>łuży</w:t>
      </w:r>
      <w:r w:rsidR="00AF727D">
        <w:t>ć</w:t>
      </w:r>
      <w:r w:rsidR="00AF727D" w:rsidRPr="00AF727D">
        <w:t xml:space="preserve"> do wyboru wykonawcy robót, wykonania robót budowlanych, kontroli ich jakości oraz odbioru zrealizowanych </w:t>
      </w:r>
      <w:r w:rsidR="0023562F">
        <w:t>prac</w:t>
      </w:r>
      <w:r w:rsidR="00777F2F">
        <w:t xml:space="preserve"> i zawierać m.in. szczegółowe przekroje poprzeczne oraz zestawienia robót ziemnych i wykazy niezbędnych materiałów do realizacji.</w:t>
      </w:r>
    </w:p>
    <w:p w:rsidR="000B1861" w:rsidRDefault="000B1861" w:rsidP="00E955CB">
      <w:pPr>
        <w:pStyle w:val="Akapitzlist"/>
        <w:numPr>
          <w:ilvl w:val="0"/>
          <w:numId w:val="16"/>
        </w:numPr>
      </w:pPr>
      <w:r>
        <w:t xml:space="preserve">PW z podziałem na branże, należy opracować zgodnie z </w:t>
      </w:r>
      <w:r w:rsidR="002D79E5">
        <w:t xml:space="preserve">aktualnym na dzień sporządzania </w:t>
      </w:r>
      <w:r>
        <w:t xml:space="preserve">rozporządzeniem Ministra Infrastruktury  w  sprawie szczegółowego zakresu i formy dokumentacji projektowej, specyfikacji technicznych wykonania i odbioru robót budowlanych oraz programu </w:t>
      </w:r>
      <w:proofErr w:type="spellStart"/>
      <w:r>
        <w:t>funkcjonalno</w:t>
      </w:r>
      <w:proofErr w:type="spellEnd"/>
      <w:r>
        <w:t xml:space="preserve"> – użytkowego </w:t>
      </w:r>
    </w:p>
    <w:p w:rsidR="000B1861" w:rsidRDefault="000B1861" w:rsidP="000B1861">
      <w:pPr>
        <w:pStyle w:val="Akapitzlist"/>
        <w:numPr>
          <w:ilvl w:val="0"/>
          <w:numId w:val="16"/>
        </w:numPr>
        <w:jc w:val="both"/>
      </w:pPr>
      <w:r>
        <w:t xml:space="preserve">PW winien oprócz rozwiązań drogowych zawierać również projekt stałej  organizacji ruchu </w:t>
      </w:r>
    </w:p>
    <w:p w:rsidR="000B1861" w:rsidRPr="006144F4" w:rsidRDefault="000B1861" w:rsidP="00E955CB">
      <w:pPr>
        <w:ind w:left="720"/>
        <w:jc w:val="both"/>
      </w:pPr>
      <w:r>
        <w:t xml:space="preserve">PW wraz ze wszystkimi załącznikami należy sporządzić w 3 egzemplarzach w wersji drukowanej oraz 1 egz. wersji elektronicznej w formacie </w:t>
      </w:r>
      <w:proofErr w:type="spellStart"/>
      <w:r>
        <w:t>doc</w:t>
      </w:r>
      <w:proofErr w:type="spellEnd"/>
      <w:r>
        <w:t xml:space="preserve"> (opis) i </w:t>
      </w:r>
      <w:proofErr w:type="spellStart"/>
      <w:r>
        <w:t>dwg</w:t>
      </w:r>
      <w:proofErr w:type="spellEnd"/>
      <w:r>
        <w:t xml:space="preserve"> (rysunki) a także w formacie pdf  tożsamym z wydrukiem.</w:t>
      </w:r>
    </w:p>
    <w:p w:rsidR="007B6ACF" w:rsidRPr="004A5BBE" w:rsidRDefault="007B6ACF" w:rsidP="007B6ACF">
      <w:pPr>
        <w:pStyle w:val="Akapitzlist"/>
        <w:numPr>
          <w:ilvl w:val="2"/>
          <w:numId w:val="1"/>
        </w:numPr>
        <w:jc w:val="both"/>
        <w:rPr>
          <w:b/>
        </w:rPr>
      </w:pPr>
      <w:r w:rsidRPr="004A5BBE">
        <w:rPr>
          <w:b/>
        </w:rPr>
        <w:t>CZĘŚĆ I</w:t>
      </w:r>
      <w:r>
        <w:rPr>
          <w:b/>
        </w:rPr>
        <w:t>I</w:t>
      </w:r>
      <w:r w:rsidR="00026512">
        <w:rPr>
          <w:b/>
        </w:rPr>
        <w:t xml:space="preserve"> </w:t>
      </w:r>
    </w:p>
    <w:p w:rsidR="007B6ACF" w:rsidRPr="00E955CB" w:rsidRDefault="002D7D78" w:rsidP="00E955CB">
      <w:pPr>
        <w:ind w:left="360"/>
        <w:jc w:val="both"/>
        <w:rPr>
          <w:b/>
        </w:rPr>
      </w:pPr>
      <w:r>
        <w:rPr>
          <w:b/>
        </w:rPr>
        <w:t>PROJEKT BUDOWLANY</w:t>
      </w:r>
    </w:p>
    <w:p w:rsidR="007B6ACF" w:rsidRDefault="000F607E" w:rsidP="007B6ACF">
      <w:pPr>
        <w:pStyle w:val="Akapitzlist"/>
        <w:numPr>
          <w:ilvl w:val="0"/>
          <w:numId w:val="9"/>
        </w:numPr>
        <w:jc w:val="both"/>
      </w:pPr>
      <w:r w:rsidRPr="006144F4">
        <w:t>PB należy opracować zgodnie z rozporządzeniem Ministra Infrastruktury  w sprawie szczegółowego zakresu i formy projektu budowlanego</w:t>
      </w:r>
      <w:r>
        <w:t xml:space="preserve"> aktualnym na dzień jego sporządzenia</w:t>
      </w:r>
      <w:r w:rsidRPr="006144F4">
        <w:t xml:space="preserve"> </w:t>
      </w:r>
      <w:r>
        <w:t>w zakresie niezbędnym do uzyskania decyzji realizacyjnej</w:t>
      </w:r>
      <w:r w:rsidR="007B6ACF">
        <w:t>.</w:t>
      </w:r>
    </w:p>
    <w:p w:rsidR="007B6ACF" w:rsidRPr="00821EA9" w:rsidRDefault="000F607E" w:rsidP="007B6ACF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6144F4">
        <w:t xml:space="preserve">PB winien uwzględniać wszystkie niezbędne branże w tym m.in. drogową z organizacją ruchu oraz elementami małej architektury i zielenią, </w:t>
      </w:r>
      <w:r>
        <w:t xml:space="preserve">elementy odwodnienia i </w:t>
      </w:r>
      <w:r w:rsidRPr="006144F4">
        <w:t xml:space="preserve">oświetlenia drogowego, </w:t>
      </w:r>
      <w:r>
        <w:t>a także ewentualne  kolizje niezbędne do usunięcia</w:t>
      </w:r>
      <w:r w:rsidR="007B6ACF" w:rsidRPr="0096090D">
        <w:t>.</w:t>
      </w:r>
    </w:p>
    <w:p w:rsidR="0063511C" w:rsidRDefault="007B6ACF" w:rsidP="0063511C">
      <w:pPr>
        <w:pStyle w:val="Akapitzlist"/>
        <w:numPr>
          <w:ilvl w:val="0"/>
          <w:numId w:val="9"/>
        </w:numPr>
        <w:jc w:val="both"/>
      </w:pPr>
      <w:r w:rsidRPr="006144F4">
        <w:t>projekt ma również obejmować wykonanie kanału technologicznego w pasie drogowym zgodn</w:t>
      </w:r>
      <w:r w:rsidR="001E5DAA">
        <w:t>ie z obowiązującymi przepisami,</w:t>
      </w:r>
    </w:p>
    <w:p w:rsidR="00965E20" w:rsidRDefault="0063511C" w:rsidP="00965E20">
      <w:pPr>
        <w:pStyle w:val="Akapitzlist"/>
        <w:numPr>
          <w:ilvl w:val="0"/>
          <w:numId w:val="9"/>
        </w:numPr>
        <w:jc w:val="both"/>
      </w:pPr>
      <w:r>
        <w:t xml:space="preserve">w zakres projektu wchodzi również </w:t>
      </w:r>
      <w:r w:rsidR="000F607E">
        <w:t xml:space="preserve">budowa </w:t>
      </w:r>
      <w:r>
        <w:t>parking</w:t>
      </w:r>
      <w:r w:rsidR="000F607E">
        <w:t>u</w:t>
      </w:r>
      <w:r>
        <w:t xml:space="preserve"> przeznaczon</w:t>
      </w:r>
      <w:r w:rsidR="000F607E">
        <w:t>ego</w:t>
      </w:r>
      <w:r>
        <w:t xml:space="preserve"> do obsługi atrakcji turystycznej Podziemne M</w:t>
      </w:r>
      <w:r w:rsidR="00E14884">
        <w:t>iast</w:t>
      </w:r>
      <w:r w:rsidR="00965E20">
        <w:t>o</w:t>
      </w:r>
      <w:r w:rsidR="000F607E">
        <w:t xml:space="preserve"> oraz odcinek tymczasowej drogi rowerowej do atrakcji turystycznej Wieża </w:t>
      </w:r>
      <w:proofErr w:type="spellStart"/>
      <w:r w:rsidR="000F607E">
        <w:t>Goeben</w:t>
      </w:r>
      <w:proofErr w:type="spellEnd"/>
      <w:r w:rsidR="000F607E">
        <w:t>,</w:t>
      </w:r>
    </w:p>
    <w:p w:rsidR="00965E20" w:rsidRDefault="00965E20" w:rsidP="00965E20">
      <w:pPr>
        <w:pStyle w:val="Akapitzlist"/>
        <w:numPr>
          <w:ilvl w:val="0"/>
          <w:numId w:val="9"/>
        </w:numPr>
        <w:jc w:val="both"/>
      </w:pPr>
      <w:r>
        <w:t xml:space="preserve"> w zakres projektu wchodzi również konieczność dokonania niezbędnych uzgodnień z PKP</w:t>
      </w:r>
      <w:r w:rsidR="00E02304">
        <w:t xml:space="preserve"> w związku z przecięciem z linią kolejową (przejazd kategorii A)</w:t>
      </w:r>
      <w:r w:rsidR="000F607E">
        <w:t xml:space="preserve"> oraz z Urzędem Morskim w związku z lokalizacją części zakresu w pasie technicznym,</w:t>
      </w:r>
    </w:p>
    <w:p w:rsidR="007B6ACF" w:rsidRDefault="007B6ACF" w:rsidP="007B6ACF">
      <w:pPr>
        <w:pStyle w:val="Akapitzlist"/>
        <w:numPr>
          <w:ilvl w:val="0"/>
          <w:numId w:val="9"/>
        </w:numPr>
        <w:jc w:val="both"/>
      </w:pPr>
      <w:r w:rsidRPr="006144F4">
        <w:t xml:space="preserve">W ramach PB wykonawca winien uwzględnić wszystkie </w:t>
      </w:r>
      <w:r>
        <w:t>niezbędne elementy, w tym m.in: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t>pozyskanie mapy do celów projektowych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t>wykonanie niezbędnych badań podłoża wraz z opracowani</w:t>
      </w:r>
      <w:r>
        <w:t>em dokumentacji geotechnicznej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28113C">
        <w:t xml:space="preserve">wykonanie inwentaryzacji zieleni </w:t>
      </w:r>
      <w:r w:rsidR="000F607E" w:rsidRPr="0028113C">
        <w:t>wraz ze wskazaniem zieleni przeznaczonej do usunięcia</w:t>
      </w:r>
      <w:r w:rsidR="000F607E">
        <w:t xml:space="preserve"> i inwentaryzacji siedlisk fauny i flory, umożliwiających złożenie niezbędnych wniosków o usunięcie/płoszenie itp. do odpowiednich organów (inwentaryzacje</w:t>
      </w:r>
      <w:r w:rsidR="000F607E" w:rsidRPr="0028113C">
        <w:t xml:space="preserve"> powinn</w:t>
      </w:r>
      <w:r w:rsidR="000F607E">
        <w:t>y</w:t>
      </w:r>
      <w:r w:rsidR="000F607E" w:rsidRPr="0028113C">
        <w:t xml:space="preserve"> być przeprowadzon</w:t>
      </w:r>
      <w:r w:rsidR="000F607E">
        <w:t>e</w:t>
      </w:r>
      <w:r w:rsidR="000F607E" w:rsidRPr="0028113C">
        <w:t xml:space="preserve"> zgodnie z aktualnymi przepisami, drzewa w terenie należy ponumerować zaś zestawienie tabelaryczne </w:t>
      </w:r>
      <w:r w:rsidR="000F607E" w:rsidRPr="0028113C">
        <w:lastRenderedPageBreak/>
        <w:t>drzew</w:t>
      </w:r>
      <w:r w:rsidR="000F607E">
        <w:t xml:space="preserve">/siedlisk </w:t>
      </w:r>
      <w:r w:rsidR="000F607E" w:rsidRPr="0028113C">
        <w:t xml:space="preserve">zinwentaryzowanych powinno wskazywać </w:t>
      </w:r>
      <w:r w:rsidR="000F607E">
        <w:t>ich lok</w:t>
      </w:r>
      <w:r w:rsidR="000F607E" w:rsidRPr="0028113C">
        <w:t>alizację poprzez przywołanie numeru działki gruntowej)</w:t>
      </w:r>
    </w:p>
    <w:p w:rsidR="000F607E" w:rsidRDefault="000F607E" w:rsidP="000F607E">
      <w:pPr>
        <w:pStyle w:val="Akapitzlist"/>
        <w:numPr>
          <w:ilvl w:val="0"/>
          <w:numId w:val="10"/>
        </w:numPr>
        <w:jc w:val="both"/>
      </w:pPr>
      <w:r>
        <w:t xml:space="preserve">sporządzenie planu </w:t>
      </w:r>
      <w:proofErr w:type="spellStart"/>
      <w:r>
        <w:t>nasadzeń</w:t>
      </w:r>
      <w:proofErr w:type="spellEnd"/>
      <w:r>
        <w:t xml:space="preserve"> kompensacyjnych (jeśli to będzie konieczne)</w:t>
      </w:r>
    </w:p>
    <w:p w:rsidR="000F607E" w:rsidRDefault="000F607E" w:rsidP="007B6ACF">
      <w:pPr>
        <w:pStyle w:val="Akapitzlist"/>
        <w:numPr>
          <w:ilvl w:val="0"/>
          <w:numId w:val="10"/>
        </w:numPr>
        <w:jc w:val="both"/>
      </w:pPr>
      <w:r>
        <w:t>dokonanie wszelkich wymaganych w danym terenie uzgodnień (jeśli będą wymagane)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t xml:space="preserve">wykonanie inwentaryzacji </w:t>
      </w:r>
      <w:r>
        <w:t xml:space="preserve">innych </w:t>
      </w:r>
      <w:r w:rsidRPr="006144F4">
        <w:t>kolidujących z projektowa</w:t>
      </w:r>
      <w:r>
        <w:t>ną drogą elementów (jeśli takie wystąpią)</w:t>
      </w:r>
      <w:r w:rsidR="000F607E">
        <w:t xml:space="preserve"> </w:t>
      </w:r>
      <w:r w:rsidR="000F607E">
        <w:t>i projekty usunięcia tych kolizji.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t xml:space="preserve">wykonanie i przygotowanie wszystkich niezbędnych elementów do uzyskania decyzji o środowiskowych uwarunkowaniach </w:t>
      </w:r>
      <w:r>
        <w:t>(bez raportu oddziaływania na  środowisko) i przekazanie Zamawiającemu, który to o decyzję wystąpi sam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>
        <w:t xml:space="preserve">jeśli wystąpi taka potrzeba – przygotowanie dokumentów </w:t>
      </w:r>
      <w:r w:rsidR="000F607E">
        <w:t xml:space="preserve">niezbędnych do uzyskania pozwolenia wodnoprawnego </w:t>
      </w:r>
      <w:r>
        <w:t>(</w:t>
      </w:r>
      <w:r w:rsidR="000F607E">
        <w:t xml:space="preserve">m.in. </w:t>
      </w:r>
      <w:r>
        <w:t xml:space="preserve">operat wodnoprawny) i </w:t>
      </w:r>
      <w:r w:rsidRPr="0045309E">
        <w:t>przekazanie Zamawiającemu, który to o decyzję wystąpi sam</w:t>
      </w:r>
    </w:p>
    <w:p w:rsidR="007B6ACF" w:rsidRPr="006144F4" w:rsidRDefault="007B6ACF" w:rsidP="007B6ACF">
      <w:pPr>
        <w:ind w:left="360"/>
        <w:jc w:val="both"/>
      </w:pPr>
      <w:r w:rsidRPr="006144F4">
        <w:t xml:space="preserve">PB wraz ze wszystkimi załącznikami należy sporządzić w </w:t>
      </w:r>
      <w:r w:rsidR="000F607E">
        <w:t>4</w:t>
      </w:r>
      <w:r w:rsidRPr="006144F4">
        <w:t xml:space="preserve"> egzemplarzach w wersji drukowanej oraz 1 egz. wersji elektronicznej w formacie pdf i 1 egz. w formacie </w:t>
      </w:r>
      <w:proofErr w:type="spellStart"/>
      <w:r w:rsidRPr="006144F4">
        <w:t>doc</w:t>
      </w:r>
      <w:proofErr w:type="spellEnd"/>
      <w:r w:rsidRPr="006144F4">
        <w:t xml:space="preserve"> (opis) i </w:t>
      </w:r>
      <w:proofErr w:type="spellStart"/>
      <w:r w:rsidRPr="006144F4">
        <w:t>dwg</w:t>
      </w:r>
      <w:proofErr w:type="spellEnd"/>
      <w:r w:rsidRPr="006144F4">
        <w:t xml:space="preserve"> (rysunki). W ramach PW wykonawca jest zobowiązany przekazać Zamawiającemu kopię obliczeń projektowych dla wszystkich branż.</w:t>
      </w:r>
    </w:p>
    <w:p w:rsidR="002D7D78" w:rsidRDefault="002D7D78" w:rsidP="00E955CB">
      <w:pPr>
        <w:jc w:val="both"/>
      </w:pPr>
      <w:r>
        <w:t>PROJEKT WYKONAWCZY:</w:t>
      </w:r>
    </w:p>
    <w:p w:rsidR="002D7D78" w:rsidRDefault="002D7D78" w:rsidP="002D7D78">
      <w:pPr>
        <w:pStyle w:val="Akapitzlist"/>
        <w:numPr>
          <w:ilvl w:val="0"/>
          <w:numId w:val="16"/>
        </w:numPr>
        <w:jc w:val="both"/>
      </w:pPr>
      <w:r>
        <w:t xml:space="preserve">PW </w:t>
      </w:r>
      <w:r w:rsidRPr="00AF727D">
        <w:t>stanowiący uszczegółowienie rozwiązań zawartych</w:t>
      </w:r>
      <w:r>
        <w:t xml:space="preserve"> w projekcie budowlanym, ma o</w:t>
      </w:r>
      <w:r w:rsidR="00830311">
        <w:t>n</w:t>
      </w:r>
      <w:r>
        <w:t xml:space="preserve"> s</w:t>
      </w:r>
      <w:r w:rsidRPr="00AF727D">
        <w:t>łuży</w:t>
      </w:r>
      <w:r>
        <w:t>ć</w:t>
      </w:r>
      <w:r w:rsidRPr="00AF727D">
        <w:t xml:space="preserve"> do wyboru wykonawcy robót, wykonania robót budowlanych, kontroli ich jakości oraz odbioru zrealizowanych </w:t>
      </w:r>
      <w:r>
        <w:t>prac</w:t>
      </w:r>
      <w:r w:rsidR="000F607E">
        <w:t xml:space="preserve"> </w:t>
      </w:r>
      <w:r w:rsidR="000F607E">
        <w:t>i zawierać m.in. szczegółowe przekroje poprzeczne oraz zestawienia robót ziemnych i wykazy niezbędnych materiałów do realizacji.</w:t>
      </w:r>
    </w:p>
    <w:p w:rsidR="002D7D78" w:rsidRDefault="002D79E5" w:rsidP="00E955CB">
      <w:pPr>
        <w:pStyle w:val="Akapitzlist"/>
        <w:numPr>
          <w:ilvl w:val="0"/>
          <w:numId w:val="16"/>
        </w:numPr>
      </w:pPr>
      <w:r>
        <w:t xml:space="preserve">PW z podziałem na branże, należy opracować zgodnie z aktualnym na dzień sporządzania rozporządzeniem Ministra Infrastruktury  w  sprawie szczegółowego zakresu i formy dokumentacji projektowej, specyfikacji technicznych wykonania i odbioru robót budowlanych oraz programu </w:t>
      </w:r>
      <w:proofErr w:type="spellStart"/>
      <w:r>
        <w:t>funkcjonalno</w:t>
      </w:r>
      <w:proofErr w:type="spellEnd"/>
      <w:r>
        <w:t xml:space="preserve"> – użytkowego</w:t>
      </w:r>
    </w:p>
    <w:p w:rsidR="002D7D78" w:rsidRDefault="002D7D78" w:rsidP="002D7D78">
      <w:pPr>
        <w:pStyle w:val="Akapitzlist"/>
        <w:numPr>
          <w:ilvl w:val="0"/>
          <w:numId w:val="16"/>
        </w:numPr>
        <w:jc w:val="both"/>
      </w:pPr>
      <w:r>
        <w:t xml:space="preserve">PW winien oprócz rozwiązań drogowych zawierać również projekt stałej  organizacji ruchu </w:t>
      </w:r>
    </w:p>
    <w:p w:rsidR="002D7D78" w:rsidRPr="006144F4" w:rsidRDefault="002D7D78" w:rsidP="002D7D78">
      <w:pPr>
        <w:ind w:left="720"/>
        <w:jc w:val="both"/>
      </w:pPr>
      <w:r>
        <w:t xml:space="preserve">PW wraz ze wszystkimi załącznikami należy sporządzić w 3 egzemplarzach w wersji drukowanej oraz 1 egz. wersji elektronicznej w formacie </w:t>
      </w:r>
      <w:proofErr w:type="spellStart"/>
      <w:r>
        <w:t>doc</w:t>
      </w:r>
      <w:proofErr w:type="spellEnd"/>
      <w:r>
        <w:t xml:space="preserve"> (opis) i </w:t>
      </w:r>
      <w:proofErr w:type="spellStart"/>
      <w:r>
        <w:t>dwg</w:t>
      </w:r>
      <w:proofErr w:type="spellEnd"/>
      <w:r>
        <w:t xml:space="preserve"> (rysunki) a także w formacie pdf  tożsamym z wydrukiem.</w:t>
      </w:r>
    </w:p>
    <w:p w:rsidR="002D7D78" w:rsidRDefault="002D7D78" w:rsidP="00D50BBF">
      <w:pPr>
        <w:jc w:val="both"/>
        <w:rPr>
          <w:i/>
        </w:rPr>
      </w:pPr>
    </w:p>
    <w:p w:rsidR="007B6ACF" w:rsidRPr="004A5BBE" w:rsidRDefault="007B6ACF" w:rsidP="007B6ACF">
      <w:pPr>
        <w:pStyle w:val="Akapitzlist"/>
        <w:numPr>
          <w:ilvl w:val="2"/>
          <w:numId w:val="1"/>
        </w:numPr>
        <w:jc w:val="both"/>
        <w:rPr>
          <w:b/>
        </w:rPr>
      </w:pPr>
      <w:r w:rsidRPr="004A5BBE">
        <w:rPr>
          <w:b/>
        </w:rPr>
        <w:t>CZĘŚĆ I</w:t>
      </w:r>
      <w:r>
        <w:rPr>
          <w:b/>
        </w:rPr>
        <w:t>II</w:t>
      </w:r>
    </w:p>
    <w:p w:rsidR="007B6ACF" w:rsidRPr="00E955CB" w:rsidRDefault="00830311" w:rsidP="00E955CB">
      <w:pPr>
        <w:ind w:left="360"/>
        <w:jc w:val="both"/>
        <w:rPr>
          <w:b/>
        </w:rPr>
      </w:pPr>
      <w:r w:rsidRPr="00E955CB">
        <w:rPr>
          <w:b/>
        </w:rPr>
        <w:t>PROJEKT BUDOWLANY</w:t>
      </w:r>
    </w:p>
    <w:p w:rsidR="000F607E" w:rsidRDefault="000F607E" w:rsidP="00830311">
      <w:pPr>
        <w:pStyle w:val="Akapitzlist"/>
        <w:numPr>
          <w:ilvl w:val="0"/>
          <w:numId w:val="9"/>
        </w:numPr>
        <w:jc w:val="both"/>
      </w:pPr>
      <w:r w:rsidRPr="006144F4">
        <w:t>PB należy opracować zgodnie z rozporządzeniem Ministra Infrastruktury  w sprawie szczegółowego zakresu i formy projektu budowlanego</w:t>
      </w:r>
      <w:r>
        <w:t xml:space="preserve"> aktualnym na dzień jego sporządzenia</w:t>
      </w:r>
      <w:r w:rsidRPr="006144F4">
        <w:t xml:space="preserve"> </w:t>
      </w:r>
      <w:r>
        <w:t>w zakresie niezbędnym do uzyskania decyzji realizacyjnej</w:t>
      </w:r>
    </w:p>
    <w:p w:rsidR="007B6ACF" w:rsidRDefault="007B6ACF" w:rsidP="00830311">
      <w:pPr>
        <w:pStyle w:val="Akapitzlist"/>
        <w:numPr>
          <w:ilvl w:val="0"/>
          <w:numId w:val="9"/>
        </w:numPr>
        <w:jc w:val="both"/>
      </w:pPr>
      <w:r w:rsidRPr="006144F4">
        <w:t>PB należy opracować dla zatwierdzonej</w:t>
      </w:r>
      <w:r>
        <w:t xml:space="preserve"> przez Zamawiającego koncepcji.</w:t>
      </w:r>
    </w:p>
    <w:p w:rsidR="007B6ACF" w:rsidRPr="00821EA9" w:rsidRDefault="000F607E" w:rsidP="007B6ACF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6144F4">
        <w:lastRenderedPageBreak/>
        <w:t xml:space="preserve">PB winien uwzględniać wszystkie niezbędne branże w tym m.in. drogową z organizacją ruchu oraz elementami małej architektury i zielenią, </w:t>
      </w:r>
      <w:r>
        <w:t xml:space="preserve">elementy odwodnienia i </w:t>
      </w:r>
      <w:r>
        <w:t>oświetlenia (sugerowane zasilanie solarne)</w:t>
      </w:r>
      <w:r w:rsidRPr="006144F4">
        <w:t xml:space="preserve">, </w:t>
      </w:r>
      <w:r>
        <w:t>a także ewentualne  kolizje niezbędne do usunięcia</w:t>
      </w:r>
      <w:r w:rsidR="007B6ACF" w:rsidRPr="000E7F2B">
        <w:t xml:space="preserve">. </w:t>
      </w:r>
    </w:p>
    <w:p w:rsidR="007B6ACF" w:rsidRDefault="007B6ACF" w:rsidP="007B6ACF">
      <w:pPr>
        <w:pStyle w:val="Akapitzlist"/>
        <w:numPr>
          <w:ilvl w:val="0"/>
          <w:numId w:val="9"/>
        </w:numPr>
        <w:jc w:val="both"/>
      </w:pPr>
      <w:r w:rsidRPr="006144F4">
        <w:t xml:space="preserve">W ramach PB wykonawca winien uwzględnić wszystkie </w:t>
      </w:r>
      <w:r>
        <w:t>niezbędne elementy, w tym m.in: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t>pozyskanie mapy do celów projektowych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t>wykonanie niezbędnych badań podłoża wraz z opracowani</w:t>
      </w:r>
      <w:r>
        <w:t>em dokumentacji geotechnicznej</w:t>
      </w:r>
    </w:p>
    <w:p w:rsidR="007B6ACF" w:rsidRDefault="000F607E" w:rsidP="007B6ACF">
      <w:pPr>
        <w:pStyle w:val="Akapitzlist"/>
        <w:numPr>
          <w:ilvl w:val="0"/>
          <w:numId w:val="10"/>
        </w:numPr>
        <w:jc w:val="both"/>
      </w:pPr>
      <w:r w:rsidRPr="0028113C">
        <w:t>wykonanie inwentaryzacji zieleni wraz ze wskazaniem zieleni przeznaczonej do usunięcia</w:t>
      </w:r>
      <w:r>
        <w:t xml:space="preserve"> i inwentaryzacji siedlisk fauny i flory, umożliwiających złożenie niezbędnych wniosków o usunięcie/płoszenie itp. do odpowiednich organów (inwentaryzacje</w:t>
      </w:r>
      <w:r w:rsidRPr="0028113C">
        <w:t xml:space="preserve"> powinn</w:t>
      </w:r>
      <w:r>
        <w:t>y</w:t>
      </w:r>
      <w:r w:rsidRPr="0028113C">
        <w:t xml:space="preserve"> być przeprowadzon</w:t>
      </w:r>
      <w:r>
        <w:t>e</w:t>
      </w:r>
      <w:r w:rsidRPr="0028113C">
        <w:t xml:space="preserve"> zgodnie z aktualnymi przepisami, drzewa w terenie należy ponumerować zaś zestawienie tabelaryczne drzew</w:t>
      </w:r>
      <w:r>
        <w:t xml:space="preserve">/siedlisk </w:t>
      </w:r>
      <w:r w:rsidRPr="0028113C">
        <w:t xml:space="preserve">zinwentaryzowanych powinno wskazywać </w:t>
      </w:r>
      <w:r>
        <w:t>ich lok</w:t>
      </w:r>
      <w:r w:rsidRPr="0028113C">
        <w:t>alizację poprzez przywołanie numeru działki gruntowej)</w:t>
      </w:r>
    </w:p>
    <w:p w:rsidR="000F607E" w:rsidRDefault="000F607E" w:rsidP="007B6ACF">
      <w:pPr>
        <w:pStyle w:val="Akapitzlist"/>
        <w:numPr>
          <w:ilvl w:val="0"/>
          <w:numId w:val="10"/>
        </w:numPr>
        <w:jc w:val="both"/>
      </w:pPr>
      <w:r>
        <w:t xml:space="preserve">sporządzenie planu </w:t>
      </w:r>
      <w:proofErr w:type="spellStart"/>
      <w:r>
        <w:t>nasadzeń</w:t>
      </w:r>
      <w:proofErr w:type="spellEnd"/>
      <w:r>
        <w:t xml:space="preserve"> kompensacyjnych (jeśli to będzie konieczne)</w:t>
      </w:r>
    </w:p>
    <w:p w:rsidR="000F607E" w:rsidRDefault="000F607E" w:rsidP="007B6ACF">
      <w:pPr>
        <w:pStyle w:val="Akapitzlist"/>
        <w:numPr>
          <w:ilvl w:val="0"/>
          <w:numId w:val="10"/>
        </w:numPr>
        <w:jc w:val="both"/>
      </w:pPr>
      <w:r>
        <w:t>dokonanie wszelkich wymaganych w danym terenie uzgodnień (</w:t>
      </w:r>
      <w:r>
        <w:t xml:space="preserve">m.in. z </w:t>
      </w:r>
      <w:proofErr w:type="spellStart"/>
      <w:r>
        <w:t>Urzedem</w:t>
      </w:r>
      <w:proofErr w:type="spellEnd"/>
      <w:r>
        <w:t xml:space="preserve"> Morskim i Lasami Państwowymi)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t xml:space="preserve">wykonanie inwentaryzacji </w:t>
      </w:r>
      <w:r>
        <w:t xml:space="preserve">innych </w:t>
      </w:r>
      <w:r w:rsidRPr="006144F4">
        <w:t>kolidujących z projektowa</w:t>
      </w:r>
      <w:r>
        <w:t>ną drogą elementów (jeśli takie wystąpią)</w:t>
      </w:r>
      <w:r w:rsidR="009838B7">
        <w:t xml:space="preserve"> </w:t>
      </w:r>
      <w:r w:rsidR="009838B7">
        <w:t>i projekty usunięcia tych kolizji.</w:t>
      </w:r>
    </w:p>
    <w:p w:rsidR="007B6ACF" w:rsidRPr="006144F4" w:rsidRDefault="007B6ACF" w:rsidP="007B6ACF">
      <w:pPr>
        <w:ind w:left="360"/>
        <w:jc w:val="both"/>
      </w:pPr>
      <w:r w:rsidRPr="006144F4">
        <w:t xml:space="preserve">PB wraz ze wszystkimi załącznikami należy sporządzić w </w:t>
      </w:r>
      <w:r w:rsidR="009838B7">
        <w:t>4</w:t>
      </w:r>
      <w:r w:rsidRPr="006144F4">
        <w:t xml:space="preserve"> egzemplarzach w wersji drukowanej oraz 1 egz. wersji elektronicznej w formacie pdf i 1 egz. w formacie </w:t>
      </w:r>
      <w:proofErr w:type="spellStart"/>
      <w:r w:rsidRPr="006144F4">
        <w:t>doc</w:t>
      </w:r>
      <w:proofErr w:type="spellEnd"/>
      <w:r w:rsidRPr="006144F4">
        <w:t xml:space="preserve"> (opis) i </w:t>
      </w:r>
      <w:proofErr w:type="spellStart"/>
      <w:r w:rsidRPr="006144F4">
        <w:t>dwg</w:t>
      </w:r>
      <w:proofErr w:type="spellEnd"/>
      <w:r w:rsidRPr="006144F4">
        <w:t xml:space="preserve"> (rysunki). W ramach PB wykonawca jest zobowiązany przekazać Zamawiającemu kopię obliczeń projektowych dla wszystkich branż.</w:t>
      </w:r>
    </w:p>
    <w:p w:rsidR="00830311" w:rsidRDefault="00830311" w:rsidP="00830311">
      <w:pPr>
        <w:jc w:val="both"/>
      </w:pPr>
      <w:r>
        <w:t>PROJEKT WYKONAWCZY:</w:t>
      </w:r>
    </w:p>
    <w:p w:rsidR="00830311" w:rsidRDefault="00830311" w:rsidP="00830311">
      <w:pPr>
        <w:pStyle w:val="Akapitzlist"/>
        <w:numPr>
          <w:ilvl w:val="0"/>
          <w:numId w:val="16"/>
        </w:numPr>
        <w:jc w:val="both"/>
      </w:pPr>
      <w:r>
        <w:t xml:space="preserve">PW </w:t>
      </w:r>
      <w:r w:rsidRPr="00AF727D">
        <w:t>stanowiący uszczegółowienie rozwiązań zawartych</w:t>
      </w:r>
      <w:r>
        <w:t xml:space="preserve"> w projekcie budowlanym, ma on s</w:t>
      </w:r>
      <w:r w:rsidRPr="00AF727D">
        <w:t>łuży</w:t>
      </w:r>
      <w:r>
        <w:t>ć</w:t>
      </w:r>
      <w:r w:rsidRPr="00AF727D">
        <w:t xml:space="preserve"> do wyboru wykonawcy robót, wykonania robót budowlanych, kontroli ich jakości oraz odbioru zrealizowanych </w:t>
      </w:r>
      <w:r>
        <w:t>prac</w:t>
      </w:r>
      <w:r w:rsidR="009838B7">
        <w:t xml:space="preserve"> </w:t>
      </w:r>
      <w:r w:rsidR="009838B7">
        <w:t>i zawierać m.in. szczegółowe przekroje poprzeczne oraz zestawienia robót ziemnych i wykazy niezbędnych materiałów do realizacji.</w:t>
      </w:r>
    </w:p>
    <w:p w:rsidR="00830311" w:rsidRDefault="002D79E5" w:rsidP="00830311">
      <w:pPr>
        <w:pStyle w:val="Akapitzlist"/>
        <w:numPr>
          <w:ilvl w:val="0"/>
          <w:numId w:val="16"/>
        </w:numPr>
      </w:pPr>
      <w:r>
        <w:t xml:space="preserve">PW z podziałem na branże, należy opracować zgodnie z aktualnym na dzień sporządzania rozporządzeniem Ministra Infrastruktury  w  sprawie szczegółowego zakresu i formy dokumentacji projektowej, specyfikacji technicznych wykonania i odbioru robót budowlanych oraz programu </w:t>
      </w:r>
      <w:proofErr w:type="spellStart"/>
      <w:r>
        <w:t>funkcjonalno</w:t>
      </w:r>
      <w:proofErr w:type="spellEnd"/>
      <w:r>
        <w:t xml:space="preserve"> – użytkowego</w:t>
      </w:r>
    </w:p>
    <w:p w:rsidR="00830311" w:rsidRDefault="00830311" w:rsidP="00830311">
      <w:pPr>
        <w:pStyle w:val="Akapitzlist"/>
        <w:numPr>
          <w:ilvl w:val="0"/>
          <w:numId w:val="16"/>
        </w:numPr>
        <w:jc w:val="both"/>
      </w:pPr>
      <w:r>
        <w:t xml:space="preserve">PW winien oprócz rozwiązań drogowych zawierać również projekt stałej  organizacji ruchu </w:t>
      </w:r>
    </w:p>
    <w:p w:rsidR="00830311" w:rsidRPr="006144F4" w:rsidRDefault="00830311" w:rsidP="00830311">
      <w:pPr>
        <w:ind w:left="720"/>
        <w:jc w:val="both"/>
      </w:pPr>
      <w:r>
        <w:t xml:space="preserve">PW wraz ze wszystkimi załącznikami należy sporządzić w 3 egzemplarzach w wersji drukowanej oraz 1 egz. wersji elektronicznej w formacie </w:t>
      </w:r>
      <w:proofErr w:type="spellStart"/>
      <w:r>
        <w:t>doc</w:t>
      </w:r>
      <w:proofErr w:type="spellEnd"/>
      <w:r>
        <w:t xml:space="preserve"> (opis) i </w:t>
      </w:r>
      <w:proofErr w:type="spellStart"/>
      <w:r>
        <w:t>dwg</w:t>
      </w:r>
      <w:proofErr w:type="spellEnd"/>
      <w:r>
        <w:t xml:space="preserve"> (rysunki) a także w formacie pdf  tożsamym z wydrukiem.</w:t>
      </w:r>
    </w:p>
    <w:p w:rsidR="00830311" w:rsidRDefault="00830311" w:rsidP="007B6ACF">
      <w:pPr>
        <w:ind w:left="360"/>
        <w:jc w:val="both"/>
        <w:rPr>
          <w:i/>
        </w:rPr>
      </w:pPr>
    </w:p>
    <w:p w:rsidR="00CE6716" w:rsidRPr="00CE6716" w:rsidRDefault="00EE3C70" w:rsidP="00CE6716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b/>
        </w:rPr>
        <w:t>OPRACOWANIA</w:t>
      </w:r>
      <w:r w:rsidR="00F55275">
        <w:rPr>
          <w:b/>
        </w:rPr>
        <w:t xml:space="preserve"> DODATKOWE</w:t>
      </w:r>
      <w:r>
        <w:rPr>
          <w:b/>
        </w:rPr>
        <w:t xml:space="preserve"> </w:t>
      </w:r>
      <w:r w:rsidR="00016934">
        <w:rPr>
          <w:b/>
        </w:rPr>
        <w:t xml:space="preserve">I CZYNNOSCI </w:t>
      </w:r>
      <w:r>
        <w:rPr>
          <w:b/>
        </w:rPr>
        <w:t>INNE</w:t>
      </w:r>
      <w:r w:rsidR="00E955CB">
        <w:rPr>
          <w:b/>
        </w:rPr>
        <w:t xml:space="preserve"> DLA KAŻDEJ CZĘŚCI </w:t>
      </w:r>
    </w:p>
    <w:p w:rsidR="00016934" w:rsidRDefault="00CE6716" w:rsidP="00E955CB">
      <w:pPr>
        <w:pStyle w:val="Akapitzlist"/>
        <w:numPr>
          <w:ilvl w:val="0"/>
          <w:numId w:val="17"/>
        </w:numPr>
        <w:jc w:val="both"/>
      </w:pPr>
      <w:r>
        <w:t xml:space="preserve">Wykonanie wszelkich innych, powyżej nie wymienionych, opracowań uzupełniających i uzgodnień dokumentacji, decyzji i postanowień umożliwiających Zamawiającemu </w:t>
      </w:r>
      <w:r>
        <w:lastRenderedPageBreak/>
        <w:t>pozyskanie decyzji realizacyjnej</w:t>
      </w:r>
      <w:r w:rsidR="00CE3494">
        <w:t xml:space="preserve"> (w sposób opisany w pkt. 3.4)</w:t>
      </w:r>
      <w:r>
        <w:t xml:space="preserve"> a następnie wybór wykonawcy robót budowlanych w oparciu o ustawę Prawo zamówień publicznych. </w:t>
      </w:r>
    </w:p>
    <w:p w:rsidR="00F55275" w:rsidRDefault="00016934" w:rsidP="00E955CB">
      <w:pPr>
        <w:pStyle w:val="Akapitzlist"/>
        <w:numPr>
          <w:ilvl w:val="0"/>
          <w:numId w:val="17"/>
        </w:numPr>
        <w:jc w:val="both"/>
      </w:pPr>
      <w:r>
        <w:t>D</w:t>
      </w:r>
      <w:r w:rsidRPr="00016934">
        <w:t>okonanie wizji lokalnej terenu przedsięwzięcia przez wszystkich członków zespołu projektowego, minimum 2 wizyty i spotkania w celu uzgodnienia szc</w:t>
      </w:r>
      <w:r>
        <w:t xml:space="preserve">zegółów zagospodarowania terenu, </w:t>
      </w:r>
      <w:r w:rsidRPr="00016934">
        <w:t xml:space="preserve">udział całego zespołu projektowego w cyklicznych naradach z Zamawiającym w trakcie wykonywania prac projektowych ( 1 raz w miesiącu w siedzibie Zamawiającego), udział całego zespołu projektowego w konsultacjach, niezbędną ilość wizyt w celu dokonania wszystkich wymaganych </w:t>
      </w:r>
      <w:r w:rsidR="00F55275">
        <w:t>przepisami uzgodnień. Wykonawcy realizujący poszczególne części zamówienia zobowiązani są do wzajemnej współpracy i koordynacji na każdym etapie prac</w:t>
      </w:r>
    </w:p>
    <w:p w:rsidR="00F55275" w:rsidRDefault="00F55275" w:rsidP="00E955CB">
      <w:pPr>
        <w:pStyle w:val="Akapitzlist"/>
        <w:numPr>
          <w:ilvl w:val="0"/>
          <w:numId w:val="17"/>
        </w:numPr>
        <w:jc w:val="both"/>
      </w:pPr>
      <w:r>
        <w:t xml:space="preserve">Z uwagi na wzajemne powiązania poszczególnych części oraz toczące się prace nad uchwaleniem MPZP Zamawiający załącza do OPZ również wstępny harmonogram prac projektowych </w:t>
      </w:r>
      <w:r w:rsidR="00E02304">
        <w:t>także dla zobrazowania planowanej kolejności i czasu trwania poszczególnych czynności.</w:t>
      </w:r>
    </w:p>
    <w:p w:rsidR="00C41D5F" w:rsidRDefault="00C41D5F" w:rsidP="00C41D5F">
      <w:pPr>
        <w:pStyle w:val="Akapitzlist"/>
        <w:ind w:left="1080"/>
        <w:jc w:val="both"/>
      </w:pPr>
    </w:p>
    <w:p w:rsidR="00CF0AAC" w:rsidRDefault="00D87B7E" w:rsidP="00DC4B9D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b/>
        </w:rPr>
        <w:t>PRZYGOTOWANIE DOKUMENTÓW DO UZYSKANIA PRZEZ ZAMAWIAJACEGO DECYZJI REALIZACYJNEJ</w:t>
      </w:r>
    </w:p>
    <w:p w:rsidR="00DC4B9D" w:rsidRPr="00CF0AAC" w:rsidRDefault="00D87B7E" w:rsidP="00D87B7E">
      <w:pPr>
        <w:pStyle w:val="Akapitzlist"/>
        <w:numPr>
          <w:ilvl w:val="2"/>
          <w:numId w:val="1"/>
        </w:numPr>
        <w:jc w:val="both"/>
        <w:rPr>
          <w:b/>
        </w:rPr>
      </w:pPr>
      <w:r w:rsidRPr="00D87B7E">
        <w:rPr>
          <w:b/>
        </w:rPr>
        <w:t>Zezwoleni</w:t>
      </w:r>
      <w:r>
        <w:rPr>
          <w:b/>
        </w:rPr>
        <w:t>e</w:t>
      </w:r>
      <w:r w:rsidRPr="00D87B7E">
        <w:rPr>
          <w:b/>
        </w:rPr>
        <w:t xml:space="preserve"> na Realizację Inwestycji</w:t>
      </w:r>
      <w:r>
        <w:rPr>
          <w:b/>
        </w:rPr>
        <w:t xml:space="preserve"> Drogowej (</w:t>
      </w:r>
      <w:proofErr w:type="spellStart"/>
      <w:r>
        <w:rPr>
          <w:b/>
        </w:rPr>
        <w:t>ZRiD</w:t>
      </w:r>
      <w:proofErr w:type="spellEnd"/>
      <w:r>
        <w:rPr>
          <w:b/>
        </w:rPr>
        <w:t>)</w:t>
      </w:r>
      <w:r w:rsidR="00DC4B9D" w:rsidRPr="00CF0AAC">
        <w:rPr>
          <w:b/>
        </w:rPr>
        <w:t xml:space="preserve"> </w:t>
      </w:r>
      <w:r w:rsidR="00AB3574">
        <w:rPr>
          <w:b/>
        </w:rPr>
        <w:t>– dotyczy części II</w:t>
      </w:r>
    </w:p>
    <w:p w:rsidR="00DC4B9D" w:rsidRPr="00DC4B9D" w:rsidRDefault="00CF0AAC" w:rsidP="00DC4B9D">
      <w:pPr>
        <w:ind w:left="360"/>
        <w:jc w:val="both"/>
      </w:pPr>
      <w:r>
        <w:t>PRZYGOTOWANIE WNIOSKU:</w:t>
      </w:r>
    </w:p>
    <w:p w:rsidR="00DC4B9D" w:rsidRDefault="00DC4B9D" w:rsidP="00DC4B9D">
      <w:pPr>
        <w:pStyle w:val="Akapitzlist"/>
        <w:numPr>
          <w:ilvl w:val="0"/>
          <w:numId w:val="11"/>
        </w:numPr>
        <w:jc w:val="both"/>
      </w:pPr>
      <w:r>
        <w:t>Przygotowanie wniosku o wydanie decyzji o zezwoleniu na realizację inwestycji drogowej wraz ze wszystkimi wymaganymi załącznikami.</w:t>
      </w:r>
    </w:p>
    <w:p w:rsidR="00DC4B9D" w:rsidRDefault="00DC4B9D" w:rsidP="00CE3494">
      <w:pPr>
        <w:pStyle w:val="Akapitzlist"/>
        <w:numPr>
          <w:ilvl w:val="0"/>
          <w:numId w:val="11"/>
        </w:numPr>
        <w:jc w:val="both"/>
      </w:pPr>
      <w:r>
        <w:t>W ramach przygotowania wniosku o ZRID należy opracować i pozyskać wszystkie elementy niezbędne do złożenia wniosku a wymagane przez ustawę z dnia 10 kwietnia 2003 r. o szczególnych zasadach przygotowania i realizacji inwestycji w zakresie dróg publicznych (</w:t>
      </w:r>
      <w:proofErr w:type="spellStart"/>
      <w:r>
        <w:t>t.j</w:t>
      </w:r>
      <w:proofErr w:type="spellEnd"/>
      <w:r>
        <w:t xml:space="preserve">. </w:t>
      </w:r>
      <w:r w:rsidR="00CE3494" w:rsidRPr="00CE3494">
        <w:t>Dz.U.2017.0.1496</w:t>
      </w:r>
      <w:r>
        <w:t>) w celu uzyskania decyzji o zezwoleniu na realizację inwestycji drogowej.</w:t>
      </w:r>
    </w:p>
    <w:p w:rsidR="00DC4B9D" w:rsidRDefault="00DC4B9D" w:rsidP="00DC4B9D">
      <w:pPr>
        <w:pStyle w:val="Akapitzlist"/>
        <w:numPr>
          <w:ilvl w:val="0"/>
          <w:numId w:val="11"/>
        </w:numPr>
        <w:jc w:val="both"/>
      </w:pPr>
      <w:r>
        <w:t>Projekty podziału nieruchomości w dwóch etapach:</w:t>
      </w:r>
    </w:p>
    <w:p w:rsidR="00DC4B9D" w:rsidRDefault="00DC4B9D" w:rsidP="00DC4B9D">
      <w:pPr>
        <w:pStyle w:val="Akapitzlist"/>
        <w:numPr>
          <w:ilvl w:val="0"/>
          <w:numId w:val="13"/>
        </w:numPr>
        <w:jc w:val="both"/>
      </w:pPr>
      <w:r>
        <w:t xml:space="preserve">wykonanie projektu podziału wraz z wykazem danych ewidencyjnych w 4 egz. – do decyzji </w:t>
      </w:r>
      <w:proofErr w:type="spellStart"/>
      <w:r>
        <w:t>ZRiD</w:t>
      </w:r>
      <w:proofErr w:type="spellEnd"/>
    </w:p>
    <w:p w:rsidR="00DC4B9D" w:rsidRDefault="00DC4B9D" w:rsidP="00DC4B9D">
      <w:pPr>
        <w:pStyle w:val="Akapitzlist"/>
        <w:numPr>
          <w:ilvl w:val="0"/>
          <w:numId w:val="12"/>
        </w:numPr>
        <w:jc w:val="both"/>
      </w:pPr>
      <w:r w:rsidRPr="00DC4B9D">
        <w:t xml:space="preserve">zakończeniu procedury podziałowej wynikającej z wydanej decyzji </w:t>
      </w:r>
      <w:proofErr w:type="spellStart"/>
      <w:r w:rsidRPr="00DC4B9D">
        <w:t>ZRiD</w:t>
      </w:r>
      <w:proofErr w:type="spellEnd"/>
      <w:r w:rsidRPr="00DC4B9D">
        <w:t xml:space="preserve"> (wniesienie do zasobu geodezyjnego i kartograficznego) wraz z zastosowaniem procedury wynikającej z § 14 i 15 Rozporządzenia Rady Ministrów z dnia 7 grudnia 2004 r. w sprawie sposobu i trybu dokonywania podziałów nieruchomości</w:t>
      </w:r>
    </w:p>
    <w:p w:rsidR="00DC4B9D" w:rsidRDefault="00DC4B9D" w:rsidP="00DC4B9D">
      <w:pPr>
        <w:ind w:left="360"/>
        <w:jc w:val="both"/>
      </w:pPr>
      <w:r w:rsidRPr="00DC4B9D">
        <w:t>Wniosek  wraz ze wszystkimi załącznikami należy sporządzić w 2 egzemplarzach w wersji drukowanej oraz 1 egz. wersji elektronicznej edytowalnej oraz w formacie pdf.</w:t>
      </w:r>
    </w:p>
    <w:p w:rsidR="00D87B7E" w:rsidRDefault="00D87B7E" w:rsidP="00D87B7E">
      <w:pPr>
        <w:pStyle w:val="Akapitzlist"/>
        <w:numPr>
          <w:ilvl w:val="2"/>
          <w:numId w:val="1"/>
        </w:numPr>
        <w:jc w:val="both"/>
        <w:rPr>
          <w:b/>
        </w:rPr>
      </w:pPr>
      <w:r w:rsidRPr="00B61AB1">
        <w:rPr>
          <w:b/>
        </w:rPr>
        <w:t>W zakresie cześć I</w:t>
      </w:r>
      <w:r w:rsidR="00B61AB1" w:rsidRPr="00B61AB1">
        <w:rPr>
          <w:b/>
        </w:rPr>
        <w:t xml:space="preserve"> </w:t>
      </w:r>
      <w:r w:rsidRPr="00B61AB1">
        <w:rPr>
          <w:b/>
        </w:rPr>
        <w:t>przygotowanie</w:t>
      </w:r>
      <w:r w:rsidR="00B61AB1" w:rsidRPr="00B61AB1">
        <w:rPr>
          <w:b/>
        </w:rPr>
        <w:t xml:space="preserve"> wniosku o zgłoszenie</w:t>
      </w:r>
      <w:r w:rsidR="002D79E5">
        <w:rPr>
          <w:b/>
        </w:rPr>
        <w:t xml:space="preserve"> robót nie wymagających pozwolenia na budowę</w:t>
      </w:r>
      <w:r w:rsidR="00B61AB1" w:rsidRPr="00B61AB1">
        <w:rPr>
          <w:b/>
        </w:rPr>
        <w:t xml:space="preserve">  wraz z niezbędnymi załącznikami</w:t>
      </w:r>
      <w:r w:rsidRPr="00B61AB1">
        <w:rPr>
          <w:b/>
        </w:rPr>
        <w:t>.</w:t>
      </w:r>
    </w:p>
    <w:p w:rsidR="00DC4B9D" w:rsidRDefault="00D87B7E" w:rsidP="00B61AB1">
      <w:pPr>
        <w:pStyle w:val="Akapitzlist"/>
        <w:numPr>
          <w:ilvl w:val="2"/>
          <w:numId w:val="1"/>
        </w:numPr>
        <w:jc w:val="both"/>
        <w:rPr>
          <w:b/>
        </w:rPr>
      </w:pPr>
      <w:r w:rsidRPr="00B61AB1">
        <w:rPr>
          <w:b/>
        </w:rPr>
        <w:t>W zakresie części I</w:t>
      </w:r>
      <w:r w:rsidR="001C67CE">
        <w:rPr>
          <w:b/>
        </w:rPr>
        <w:t>I</w:t>
      </w:r>
      <w:r w:rsidRPr="00B61AB1">
        <w:rPr>
          <w:b/>
        </w:rPr>
        <w:t>I przygotowanie wniosku o pozwolenie na budowę</w:t>
      </w:r>
      <w:r w:rsidR="00B61AB1" w:rsidRPr="00B61AB1">
        <w:rPr>
          <w:b/>
        </w:rPr>
        <w:t xml:space="preserve"> wraz z niezbędnymi załącznikami.</w:t>
      </w:r>
      <w:r w:rsidRPr="00B61AB1">
        <w:rPr>
          <w:b/>
        </w:rPr>
        <w:t xml:space="preserve"> </w:t>
      </w:r>
    </w:p>
    <w:p w:rsidR="00DC4B9D" w:rsidRPr="00DC4B9D" w:rsidRDefault="00DC4B9D" w:rsidP="00BB22C1">
      <w:pPr>
        <w:ind w:left="360"/>
        <w:jc w:val="both"/>
        <w:rPr>
          <w:b/>
        </w:rPr>
      </w:pPr>
      <w:r w:rsidRPr="00DC4B9D">
        <w:rPr>
          <w:b/>
        </w:rPr>
        <w:lastRenderedPageBreak/>
        <w:t>3.4 SPECYFIKACJE TECHNICZNE WYKONANIA I ODBIORU ROBÓT</w:t>
      </w:r>
      <w:r>
        <w:rPr>
          <w:b/>
        </w:rPr>
        <w:t xml:space="preserve"> ORAZ PRZEDMIARÓW </w:t>
      </w:r>
      <w:r w:rsidR="00E955CB">
        <w:rPr>
          <w:b/>
        </w:rPr>
        <w:t>DLA KAŻDEJ CZĘŚCI</w:t>
      </w:r>
    </w:p>
    <w:p w:rsidR="00BB22C1" w:rsidRDefault="00DC4B9D" w:rsidP="00BB22C1">
      <w:pPr>
        <w:ind w:left="360"/>
        <w:jc w:val="both"/>
      </w:pPr>
      <w:r>
        <w:t>W</w:t>
      </w:r>
      <w:r w:rsidR="00BB22C1">
        <w:t xml:space="preserve">ykonanie specyfikacji technicznych wykonania i odbioru robót oraz przedmiarów robót dla poszczególnych branż  – zgodnie </w:t>
      </w:r>
      <w:proofErr w:type="spellStart"/>
      <w:r w:rsidR="002D79E5">
        <w:t>zgodnie</w:t>
      </w:r>
      <w:proofErr w:type="spellEnd"/>
      <w:r w:rsidR="002D79E5">
        <w:t xml:space="preserve"> z aktualnym na dzień sporządzania rozporządzeniem Ministra Infrastruktury  w  sprawie szczegółowego zakresu i formy dokumentacji projektowej, specyfikacji technicznych wykonania i odbioru robót budowlanych oraz programu </w:t>
      </w:r>
      <w:proofErr w:type="spellStart"/>
      <w:r w:rsidR="002D79E5">
        <w:t>funkcjonalno</w:t>
      </w:r>
      <w:proofErr w:type="spellEnd"/>
      <w:r w:rsidR="002D79E5">
        <w:t xml:space="preserve"> – użytkowego</w:t>
      </w:r>
      <w:r w:rsidR="00BB22C1">
        <w:t xml:space="preserve">); ilość egzemplarzy drukowanych – po 2 + wersja elektroniczna w PDF tożsama z drukowaną + wersja edytowalna + </w:t>
      </w:r>
      <w:proofErr w:type="spellStart"/>
      <w:r w:rsidR="00BB22C1">
        <w:t>ath</w:t>
      </w:r>
      <w:proofErr w:type="spellEnd"/>
      <w:r w:rsidR="00112E1A">
        <w:t xml:space="preserve"> +</w:t>
      </w:r>
      <w:proofErr w:type="spellStart"/>
      <w:r w:rsidR="00112E1A">
        <w:t>excel</w:t>
      </w:r>
      <w:proofErr w:type="spellEnd"/>
      <w:r w:rsidR="00BB22C1">
        <w:t>;</w:t>
      </w:r>
    </w:p>
    <w:p w:rsidR="00DC4B9D" w:rsidRPr="00DC4B9D" w:rsidRDefault="00DC4B9D" w:rsidP="003716FE">
      <w:pPr>
        <w:pStyle w:val="Akapitzlist"/>
        <w:numPr>
          <w:ilvl w:val="1"/>
          <w:numId w:val="1"/>
        </w:numPr>
        <w:jc w:val="both"/>
        <w:rPr>
          <w:b/>
        </w:rPr>
      </w:pPr>
      <w:r w:rsidRPr="00DC4B9D">
        <w:rPr>
          <w:b/>
        </w:rPr>
        <w:t>KOSZTORYSY INWESTORSKIE</w:t>
      </w:r>
      <w:r w:rsidR="00E955CB">
        <w:rPr>
          <w:b/>
        </w:rPr>
        <w:t xml:space="preserve"> DLA KAZDEJ CZĘŚCI</w:t>
      </w:r>
    </w:p>
    <w:p w:rsidR="00BB22C1" w:rsidRDefault="00DC4B9D" w:rsidP="00DC4B9D">
      <w:pPr>
        <w:ind w:left="360"/>
        <w:jc w:val="both"/>
      </w:pPr>
      <w:r>
        <w:t>W</w:t>
      </w:r>
      <w:r w:rsidR="00BB22C1">
        <w:t>ykonanie kosztorysów inwestorskich branżowych zgodnie z rozporządzeniem Ministra Infrastruktury  z dnia 18 maja 2004r. w sprawie określenia metod podstaw sporządzenia kosztorysu inwestorskiego, obliczania planowanych kosztów prac projektowych oraz planowanych kosztów robót budowlanych określonych w programie funkcjonalno-użytkowym (</w:t>
      </w:r>
      <w:r w:rsidR="002F22B3" w:rsidRPr="002F22B3">
        <w:t>Dz.U.2013.0.1129</w:t>
      </w:r>
      <w:r w:rsidR="00BB22C1">
        <w:t xml:space="preserve">) - ilość egzemplarzy drukowanych 2+ wersja elektroniczna w PDF tożsama z drukowaną +  </w:t>
      </w:r>
      <w:proofErr w:type="spellStart"/>
      <w:r w:rsidR="00BB22C1">
        <w:t>ath</w:t>
      </w:r>
      <w:proofErr w:type="spellEnd"/>
      <w:r>
        <w:t xml:space="preserve">+ </w:t>
      </w:r>
      <w:proofErr w:type="spellStart"/>
      <w:r w:rsidR="002F22B3">
        <w:t>excel</w:t>
      </w:r>
      <w:proofErr w:type="spellEnd"/>
      <w:r w:rsidR="00BB22C1">
        <w:t>;</w:t>
      </w:r>
    </w:p>
    <w:p w:rsidR="005C5EBC" w:rsidRDefault="005C5EBC" w:rsidP="005C5EBC">
      <w:pPr>
        <w:pStyle w:val="Akapitzlist"/>
        <w:numPr>
          <w:ilvl w:val="1"/>
          <w:numId w:val="1"/>
        </w:numPr>
        <w:jc w:val="both"/>
        <w:rPr>
          <w:b/>
        </w:rPr>
      </w:pPr>
      <w:r w:rsidRPr="005C5EBC">
        <w:rPr>
          <w:b/>
        </w:rPr>
        <w:t>NADZÓR AUTORSKI</w:t>
      </w:r>
      <w:r w:rsidR="00E955CB">
        <w:rPr>
          <w:b/>
        </w:rPr>
        <w:t xml:space="preserve"> DLA KAZDEJ CZĘŚCI</w:t>
      </w:r>
    </w:p>
    <w:p w:rsidR="005C5EBC" w:rsidRPr="005C5EBC" w:rsidRDefault="005C5EBC" w:rsidP="005C5EBC">
      <w:pPr>
        <w:pStyle w:val="Akapitzlist"/>
        <w:jc w:val="both"/>
        <w:rPr>
          <w:b/>
        </w:rPr>
      </w:pPr>
    </w:p>
    <w:p w:rsidR="002F22B3" w:rsidRDefault="002F22B3" w:rsidP="002F22B3">
      <w:pPr>
        <w:pStyle w:val="Akapitzlist"/>
        <w:jc w:val="both"/>
      </w:pPr>
      <w:r>
        <w:t>Wykonawca w ramach podstawowych obowiązków projektanta wynikających z zawartej umowy będzie sprawował także nadzór autorski wynikający z art. 20 ust.1 pkt 4) ustawy z dnia 7 lipca 199. Prawo budowlane.</w:t>
      </w:r>
    </w:p>
    <w:p w:rsidR="002F22B3" w:rsidRDefault="002F22B3" w:rsidP="002F22B3">
      <w:pPr>
        <w:pStyle w:val="Akapitzlist"/>
        <w:jc w:val="both"/>
      </w:pPr>
      <w:r>
        <w:t>W szczególności nadzór autorski sprawowany przez Wykonawcę będzie obejmował:</w:t>
      </w:r>
    </w:p>
    <w:p w:rsidR="002F22B3" w:rsidRDefault="002F22B3" w:rsidP="002F22B3">
      <w:pPr>
        <w:pStyle w:val="Akapitzlist"/>
        <w:numPr>
          <w:ilvl w:val="0"/>
          <w:numId w:val="15"/>
        </w:numPr>
        <w:jc w:val="both"/>
      </w:pPr>
      <w:r>
        <w:t>stwierdzanie w toku wykonywanych robót budowlanych zgodności robót budowlanych z opracowanym projektem;</w:t>
      </w:r>
    </w:p>
    <w:p w:rsidR="002F22B3" w:rsidRDefault="002F22B3" w:rsidP="002F22B3">
      <w:pPr>
        <w:pStyle w:val="Akapitzlist"/>
        <w:numPr>
          <w:ilvl w:val="0"/>
          <w:numId w:val="15"/>
        </w:numPr>
        <w:jc w:val="both"/>
      </w:pPr>
      <w:r>
        <w:t>niezwłoczne wyjaśnianie wszelkich wątpliwości dotyczących dokumentacji projektowej i zawartych w niej rozwiązań oraz uzupełnianie szczegółów dokumentacji projektowej w razie zaistnienia takiej potrzeby;</w:t>
      </w:r>
    </w:p>
    <w:p w:rsidR="002F22B3" w:rsidRDefault="002F22B3" w:rsidP="002F22B3">
      <w:pPr>
        <w:pStyle w:val="Akapitzlist"/>
        <w:numPr>
          <w:ilvl w:val="0"/>
          <w:numId w:val="15"/>
        </w:numPr>
        <w:jc w:val="both"/>
      </w:pPr>
      <w:r>
        <w:t>uzgadnianie z Zamawiającym i Wykonawcą robót realizowanych na podstawie projektu możliwości wprowadzenia rozwiązań zamiennych w stosunku do przewidzianych w projekcie w odniesieniu do materiałów i konstrukcji oraz rozwiązań technicznych i technologicznych;</w:t>
      </w:r>
    </w:p>
    <w:p w:rsidR="002F22B3" w:rsidRDefault="002F22B3" w:rsidP="002F22B3">
      <w:pPr>
        <w:pStyle w:val="Akapitzlist"/>
        <w:numPr>
          <w:ilvl w:val="0"/>
          <w:numId w:val="15"/>
        </w:numPr>
        <w:jc w:val="both"/>
      </w:pPr>
      <w:r>
        <w:t>czuwanie by zakres wprowadzonych zmian nie spowodował istotnej zmiany zatwierdzonego projektu budowlanego wymagającej uzyskania zmiany lub nowego zezwolenia na realizacje;</w:t>
      </w:r>
    </w:p>
    <w:p w:rsidR="002F22B3" w:rsidRDefault="002F22B3" w:rsidP="002F22B3">
      <w:pPr>
        <w:pStyle w:val="Akapitzlist"/>
        <w:numPr>
          <w:ilvl w:val="0"/>
          <w:numId w:val="15"/>
        </w:numPr>
        <w:jc w:val="both"/>
      </w:pPr>
      <w:r>
        <w:t>udział w organizowanych radach budowy (minimum 1 raz w miesiącu) i naradach technicznych (w zależności od potrzeb i na każde wezwanie Zamawiającego lub jego przedstawiciela na budowie w terminie do 3 dni od daty otrzymania wezwania);</w:t>
      </w:r>
    </w:p>
    <w:p w:rsidR="002F22B3" w:rsidRDefault="002F22B3" w:rsidP="002F22B3">
      <w:pPr>
        <w:pStyle w:val="Akapitzlist"/>
        <w:numPr>
          <w:ilvl w:val="0"/>
          <w:numId w:val="15"/>
        </w:numPr>
        <w:jc w:val="both"/>
      </w:pPr>
      <w:r>
        <w:t>kontrola budowy z częstotliwością uzależnioną od postępu robót, na każde wezwanie Zamawiającego lub jego przedstawiciela na budowie w terminie do 3 dni od daty otrzymania wezwania, jednak nie rzadziej niż raz na miesiąc w dniu roboczym potwierdzona protokołem potwierdzającym dokonania nadzoru autorskiego lub potwierdzonym stosownym wpisem w dzienniku budowy.</w:t>
      </w:r>
    </w:p>
    <w:p w:rsidR="002F22B3" w:rsidRDefault="002F22B3" w:rsidP="005C5EBC">
      <w:pPr>
        <w:pStyle w:val="Akapitzlist"/>
        <w:jc w:val="both"/>
      </w:pPr>
    </w:p>
    <w:p w:rsidR="00833A40" w:rsidRDefault="005C5EBC" w:rsidP="005C5EBC">
      <w:pPr>
        <w:pStyle w:val="Akapitzlist"/>
        <w:jc w:val="both"/>
      </w:pPr>
      <w:r>
        <w:lastRenderedPageBreak/>
        <w:t>Pełnienie nadzoru autorskiego</w:t>
      </w:r>
      <w:r w:rsidR="00BB22C1">
        <w:t xml:space="preserve"> w dacie realizacji inwestycji: Zamawiający szacuje, że czas wykonywania robót budowlanych związanych z inwestycją  </w:t>
      </w:r>
      <w:r>
        <w:t>będzie wynosił:</w:t>
      </w:r>
    </w:p>
    <w:p w:rsidR="005C5EBC" w:rsidRDefault="00BB5695" w:rsidP="005C5EBC">
      <w:pPr>
        <w:pStyle w:val="Akapitzlist"/>
        <w:numPr>
          <w:ilvl w:val="0"/>
          <w:numId w:val="14"/>
        </w:numPr>
        <w:jc w:val="both"/>
      </w:pPr>
      <w:r>
        <w:t xml:space="preserve">część I: 4 </w:t>
      </w:r>
      <w:proofErr w:type="spellStart"/>
      <w:r>
        <w:t>mce</w:t>
      </w:r>
      <w:proofErr w:type="spellEnd"/>
    </w:p>
    <w:p w:rsidR="005C5EBC" w:rsidRDefault="005C5EBC" w:rsidP="005C5EBC">
      <w:pPr>
        <w:pStyle w:val="Akapitzlist"/>
        <w:numPr>
          <w:ilvl w:val="0"/>
          <w:numId w:val="14"/>
        </w:numPr>
        <w:jc w:val="both"/>
      </w:pPr>
      <w:r>
        <w:t xml:space="preserve">część II: </w:t>
      </w:r>
      <w:r w:rsidR="0068136F">
        <w:t>8</w:t>
      </w:r>
      <w:r>
        <w:t xml:space="preserve"> </w:t>
      </w:r>
      <w:proofErr w:type="spellStart"/>
      <w:r>
        <w:t>mcy</w:t>
      </w:r>
      <w:proofErr w:type="spellEnd"/>
    </w:p>
    <w:p w:rsidR="00BB5695" w:rsidRPr="00BB5695" w:rsidRDefault="00BB5695" w:rsidP="00BB5695">
      <w:pPr>
        <w:pStyle w:val="Akapitzlist"/>
        <w:numPr>
          <w:ilvl w:val="0"/>
          <w:numId w:val="14"/>
        </w:numPr>
      </w:pPr>
      <w:r>
        <w:t xml:space="preserve">część III: </w:t>
      </w:r>
      <w:r w:rsidRPr="00BB5695">
        <w:t xml:space="preserve">6 </w:t>
      </w:r>
      <w:proofErr w:type="spellStart"/>
      <w:r w:rsidRPr="00BB5695">
        <w:t>mcy</w:t>
      </w:r>
      <w:proofErr w:type="spellEnd"/>
    </w:p>
    <w:p w:rsidR="00BB5695" w:rsidRPr="00833A40" w:rsidRDefault="00BB5695" w:rsidP="00BB5695">
      <w:pPr>
        <w:ind w:left="1080"/>
        <w:jc w:val="both"/>
      </w:pPr>
    </w:p>
    <w:sectPr w:rsidR="00BB5695" w:rsidRPr="00833A40" w:rsidSect="00514F7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D9" w:rsidRDefault="002A2CD9" w:rsidP="00CC75C2">
      <w:pPr>
        <w:spacing w:after="0" w:line="240" w:lineRule="auto"/>
      </w:pPr>
      <w:r>
        <w:separator/>
      </w:r>
    </w:p>
  </w:endnote>
  <w:endnote w:type="continuationSeparator" w:id="0">
    <w:p w:rsidR="002A2CD9" w:rsidRDefault="002A2CD9" w:rsidP="00CC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2286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4D08" w:rsidRDefault="008B4D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6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64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4D08" w:rsidRDefault="008B4D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D9" w:rsidRDefault="002A2CD9" w:rsidP="00CC75C2">
      <w:pPr>
        <w:spacing w:after="0" w:line="240" w:lineRule="auto"/>
      </w:pPr>
      <w:r>
        <w:separator/>
      </w:r>
    </w:p>
  </w:footnote>
  <w:footnote w:type="continuationSeparator" w:id="0">
    <w:p w:rsidR="002A2CD9" w:rsidRDefault="002A2CD9" w:rsidP="00CC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7D" w:rsidRDefault="00514F7D" w:rsidP="00514F7D">
    <w:pPr>
      <w:pStyle w:val="Nagwek"/>
      <w:jc w:val="right"/>
    </w:pPr>
    <w:r>
      <w:t>ZAŁĄCZNIK NR 2.1a  DO SIWZ WIM.271.1.22.2020</w:t>
    </w:r>
  </w:p>
  <w:p w:rsidR="00514F7D" w:rsidRDefault="00514F7D" w:rsidP="00514F7D">
    <w:pPr>
      <w:pStyle w:val="Nagwek"/>
      <w:jc w:val="center"/>
    </w:pPr>
    <w:r>
      <w:tab/>
    </w:r>
    <w:r>
      <w:tab/>
      <w:t>Załącznik nr 1a do umowy nr WIM/  …. /2020</w:t>
    </w:r>
  </w:p>
  <w:p w:rsidR="00514F7D" w:rsidRDefault="00514F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3BE5"/>
    <w:multiLevelType w:val="hybridMultilevel"/>
    <w:tmpl w:val="1C0EB542"/>
    <w:lvl w:ilvl="0" w:tplc="5C7A1AA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61482"/>
    <w:multiLevelType w:val="hybridMultilevel"/>
    <w:tmpl w:val="CAB648F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20BE0"/>
    <w:multiLevelType w:val="hybridMultilevel"/>
    <w:tmpl w:val="6C4E45DA"/>
    <w:lvl w:ilvl="0" w:tplc="97CAAC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016FA1"/>
    <w:multiLevelType w:val="hybridMultilevel"/>
    <w:tmpl w:val="7062B7F8"/>
    <w:lvl w:ilvl="0" w:tplc="97CAACC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562018C"/>
    <w:multiLevelType w:val="hybridMultilevel"/>
    <w:tmpl w:val="F4DAD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74716"/>
    <w:multiLevelType w:val="hybridMultilevel"/>
    <w:tmpl w:val="D1DA4E9A"/>
    <w:lvl w:ilvl="0" w:tplc="3C3AD72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7B1B6D"/>
    <w:multiLevelType w:val="hybridMultilevel"/>
    <w:tmpl w:val="506EDAF4"/>
    <w:lvl w:ilvl="0" w:tplc="8100750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277CD7"/>
    <w:multiLevelType w:val="hybridMultilevel"/>
    <w:tmpl w:val="54C2EB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8346BE"/>
    <w:multiLevelType w:val="hybridMultilevel"/>
    <w:tmpl w:val="5E00A8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B56021"/>
    <w:multiLevelType w:val="hybridMultilevel"/>
    <w:tmpl w:val="3600FC72"/>
    <w:lvl w:ilvl="0" w:tplc="97CAAC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B44F15"/>
    <w:multiLevelType w:val="multilevel"/>
    <w:tmpl w:val="6D582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3555F2F"/>
    <w:multiLevelType w:val="hybridMultilevel"/>
    <w:tmpl w:val="BC5CC89E"/>
    <w:lvl w:ilvl="0" w:tplc="97CAAC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395D4A"/>
    <w:multiLevelType w:val="hybridMultilevel"/>
    <w:tmpl w:val="2F7AAF4C"/>
    <w:lvl w:ilvl="0" w:tplc="3C3AD72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D11F16"/>
    <w:multiLevelType w:val="hybridMultilevel"/>
    <w:tmpl w:val="A49C7D4A"/>
    <w:lvl w:ilvl="0" w:tplc="97CAAC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E2714A"/>
    <w:multiLevelType w:val="hybridMultilevel"/>
    <w:tmpl w:val="D7C09D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76D6DF4"/>
    <w:multiLevelType w:val="hybridMultilevel"/>
    <w:tmpl w:val="FB601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2B0EAA"/>
    <w:multiLevelType w:val="hybridMultilevel"/>
    <w:tmpl w:val="99167848"/>
    <w:lvl w:ilvl="0" w:tplc="97CAAC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6"/>
  </w:num>
  <w:num w:numId="12">
    <w:abstractNumId w:val="7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D9"/>
    <w:rsid w:val="00016934"/>
    <w:rsid w:val="00020646"/>
    <w:rsid w:val="00026512"/>
    <w:rsid w:val="00026809"/>
    <w:rsid w:val="00052D10"/>
    <w:rsid w:val="0006189E"/>
    <w:rsid w:val="00076BE3"/>
    <w:rsid w:val="000926F1"/>
    <w:rsid w:val="000B1861"/>
    <w:rsid w:val="000B314C"/>
    <w:rsid w:val="000D660B"/>
    <w:rsid w:val="000E4BAD"/>
    <w:rsid w:val="000E7F2B"/>
    <w:rsid w:val="000F607E"/>
    <w:rsid w:val="00103C69"/>
    <w:rsid w:val="00112E1A"/>
    <w:rsid w:val="0012547A"/>
    <w:rsid w:val="00126636"/>
    <w:rsid w:val="00150FCC"/>
    <w:rsid w:val="001573E9"/>
    <w:rsid w:val="00195A97"/>
    <w:rsid w:val="001C3E4D"/>
    <w:rsid w:val="001C67CE"/>
    <w:rsid w:val="001E2E06"/>
    <w:rsid w:val="001E380F"/>
    <w:rsid w:val="001E4D8E"/>
    <w:rsid w:val="001E5DAA"/>
    <w:rsid w:val="0020366E"/>
    <w:rsid w:val="00206ED1"/>
    <w:rsid w:val="0023405A"/>
    <w:rsid w:val="0023562F"/>
    <w:rsid w:val="00250496"/>
    <w:rsid w:val="002740C4"/>
    <w:rsid w:val="0028113C"/>
    <w:rsid w:val="002A2CD9"/>
    <w:rsid w:val="002D79E5"/>
    <w:rsid w:val="002D7D78"/>
    <w:rsid w:val="002F22B3"/>
    <w:rsid w:val="0034055A"/>
    <w:rsid w:val="0036106C"/>
    <w:rsid w:val="003716FE"/>
    <w:rsid w:val="00385E61"/>
    <w:rsid w:val="00395CCA"/>
    <w:rsid w:val="003A2200"/>
    <w:rsid w:val="003B5661"/>
    <w:rsid w:val="003D0625"/>
    <w:rsid w:val="003E4E13"/>
    <w:rsid w:val="0040044C"/>
    <w:rsid w:val="004007DC"/>
    <w:rsid w:val="00400E17"/>
    <w:rsid w:val="00424482"/>
    <w:rsid w:val="004408C9"/>
    <w:rsid w:val="004420D9"/>
    <w:rsid w:val="0045309E"/>
    <w:rsid w:val="00493509"/>
    <w:rsid w:val="004A5BBE"/>
    <w:rsid w:val="004B7B64"/>
    <w:rsid w:val="004C0A79"/>
    <w:rsid w:val="004F7E0B"/>
    <w:rsid w:val="00502C69"/>
    <w:rsid w:val="00514F7D"/>
    <w:rsid w:val="00561548"/>
    <w:rsid w:val="00572F1C"/>
    <w:rsid w:val="005B1511"/>
    <w:rsid w:val="005C5EBC"/>
    <w:rsid w:val="005D1A7F"/>
    <w:rsid w:val="005F493F"/>
    <w:rsid w:val="00606B0D"/>
    <w:rsid w:val="006144F4"/>
    <w:rsid w:val="0063511C"/>
    <w:rsid w:val="0063598A"/>
    <w:rsid w:val="00641801"/>
    <w:rsid w:val="00661D22"/>
    <w:rsid w:val="00663F2A"/>
    <w:rsid w:val="00674567"/>
    <w:rsid w:val="006751BC"/>
    <w:rsid w:val="0068136F"/>
    <w:rsid w:val="00703F26"/>
    <w:rsid w:val="007149E4"/>
    <w:rsid w:val="00777F2F"/>
    <w:rsid w:val="007B6ACF"/>
    <w:rsid w:val="007C5EE9"/>
    <w:rsid w:val="00821EA9"/>
    <w:rsid w:val="00830311"/>
    <w:rsid w:val="00833A40"/>
    <w:rsid w:val="00843B86"/>
    <w:rsid w:val="008501A1"/>
    <w:rsid w:val="00876A40"/>
    <w:rsid w:val="008834AB"/>
    <w:rsid w:val="008962F9"/>
    <w:rsid w:val="008A7362"/>
    <w:rsid w:val="008B4D08"/>
    <w:rsid w:val="008D6805"/>
    <w:rsid w:val="0092683C"/>
    <w:rsid w:val="00951013"/>
    <w:rsid w:val="0096090D"/>
    <w:rsid w:val="00965E20"/>
    <w:rsid w:val="00980A0E"/>
    <w:rsid w:val="009838B7"/>
    <w:rsid w:val="00990FC4"/>
    <w:rsid w:val="009E4712"/>
    <w:rsid w:val="00A15A91"/>
    <w:rsid w:val="00A62F6D"/>
    <w:rsid w:val="00A75F72"/>
    <w:rsid w:val="00A8632C"/>
    <w:rsid w:val="00AB3574"/>
    <w:rsid w:val="00AB4943"/>
    <w:rsid w:val="00AF727D"/>
    <w:rsid w:val="00B5502C"/>
    <w:rsid w:val="00B61AB1"/>
    <w:rsid w:val="00B73D34"/>
    <w:rsid w:val="00B87273"/>
    <w:rsid w:val="00BB22C1"/>
    <w:rsid w:val="00BB5695"/>
    <w:rsid w:val="00BC315D"/>
    <w:rsid w:val="00BE2E7D"/>
    <w:rsid w:val="00C41D5F"/>
    <w:rsid w:val="00C645A4"/>
    <w:rsid w:val="00C66870"/>
    <w:rsid w:val="00C818AA"/>
    <w:rsid w:val="00CA5145"/>
    <w:rsid w:val="00CC75C2"/>
    <w:rsid w:val="00CD5DDB"/>
    <w:rsid w:val="00CE3494"/>
    <w:rsid w:val="00CE6716"/>
    <w:rsid w:val="00CF0AAC"/>
    <w:rsid w:val="00D12E90"/>
    <w:rsid w:val="00D31085"/>
    <w:rsid w:val="00D50BBF"/>
    <w:rsid w:val="00D800F8"/>
    <w:rsid w:val="00D87B7E"/>
    <w:rsid w:val="00D952B5"/>
    <w:rsid w:val="00DA3ED0"/>
    <w:rsid w:val="00DC4B9D"/>
    <w:rsid w:val="00DF2036"/>
    <w:rsid w:val="00E02304"/>
    <w:rsid w:val="00E14884"/>
    <w:rsid w:val="00E151B8"/>
    <w:rsid w:val="00E228FA"/>
    <w:rsid w:val="00E60563"/>
    <w:rsid w:val="00E67385"/>
    <w:rsid w:val="00E82C4C"/>
    <w:rsid w:val="00E955CB"/>
    <w:rsid w:val="00EE3C70"/>
    <w:rsid w:val="00F047D9"/>
    <w:rsid w:val="00F41A9D"/>
    <w:rsid w:val="00F55275"/>
    <w:rsid w:val="00F97018"/>
    <w:rsid w:val="00FA2AF9"/>
    <w:rsid w:val="00FD22F6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5C2"/>
  </w:style>
  <w:style w:type="paragraph" w:styleId="Stopka">
    <w:name w:val="footer"/>
    <w:basedOn w:val="Normalny"/>
    <w:link w:val="StopkaZnak"/>
    <w:uiPriority w:val="99"/>
    <w:unhideWhenUsed/>
    <w:rsid w:val="00C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5C2"/>
  </w:style>
  <w:style w:type="paragraph" w:styleId="Tekstdymka">
    <w:name w:val="Balloon Text"/>
    <w:basedOn w:val="Normalny"/>
    <w:link w:val="TekstdymkaZnak"/>
    <w:uiPriority w:val="99"/>
    <w:semiHidden/>
    <w:unhideWhenUsed/>
    <w:rsid w:val="00CC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5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5C2"/>
  </w:style>
  <w:style w:type="paragraph" w:styleId="Stopka">
    <w:name w:val="footer"/>
    <w:basedOn w:val="Normalny"/>
    <w:link w:val="StopkaZnak"/>
    <w:uiPriority w:val="99"/>
    <w:unhideWhenUsed/>
    <w:rsid w:val="00C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5C2"/>
  </w:style>
  <w:style w:type="paragraph" w:styleId="Tekstdymka">
    <w:name w:val="Balloon Text"/>
    <w:basedOn w:val="Normalny"/>
    <w:link w:val="TekstdymkaZnak"/>
    <w:uiPriority w:val="99"/>
    <w:semiHidden/>
    <w:unhideWhenUsed/>
    <w:rsid w:val="00CC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5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B7D6-5E32-4E49-A84A-1D381F00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04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zuprynska</dc:creator>
  <cp:lastModifiedBy>RLYSIAK</cp:lastModifiedBy>
  <cp:revision>5</cp:revision>
  <cp:lastPrinted>2020-08-13T12:16:00Z</cp:lastPrinted>
  <dcterms:created xsi:type="dcterms:W3CDTF">2020-08-13T12:13:00Z</dcterms:created>
  <dcterms:modified xsi:type="dcterms:W3CDTF">2020-08-13T12:17:00Z</dcterms:modified>
</cp:coreProperties>
</file>